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24" w:rsidRDefault="004F404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udomány</w:t>
      </w:r>
    </w:p>
    <w:p w:rsidR="00B43F79" w:rsidRPr="002D1111" w:rsidRDefault="00942B6B" w:rsidP="00982013">
      <w:pPr>
        <w:jc w:val="center"/>
        <w:rPr>
          <w:rFonts w:ascii="Times New Roman" w:hAnsi="Times New Roman"/>
          <w:b/>
          <w:sz w:val="32"/>
          <w:szCs w:val="32"/>
        </w:rPr>
      </w:pPr>
      <w:r w:rsidRPr="002D1111">
        <w:rPr>
          <w:rFonts w:ascii="Times New Roman" w:hAnsi="Times New Roman"/>
          <w:b/>
          <w:sz w:val="32"/>
          <w:szCs w:val="32"/>
        </w:rPr>
        <w:t>E</w:t>
      </w:r>
      <w:r w:rsidR="003C1CB6" w:rsidRPr="002D1111">
        <w:rPr>
          <w:rFonts w:ascii="Times New Roman" w:hAnsi="Times New Roman"/>
          <w:b/>
          <w:sz w:val="32"/>
          <w:szCs w:val="32"/>
        </w:rPr>
        <w:t>INSTEIN és az atombomba</w:t>
      </w:r>
    </w:p>
    <w:p w:rsidR="00D66C24" w:rsidRDefault="00261C10">
      <w:pPr>
        <w:rPr>
          <w:rFonts w:ascii="Times New Roman" w:hAnsi="Times New Roman"/>
          <w:sz w:val="20"/>
          <w:szCs w:val="20"/>
        </w:rPr>
      </w:pPr>
      <w:r w:rsidRPr="00261C10">
        <w:rPr>
          <w:rFonts w:ascii="Times New Roman" w:hAnsi="Times New Roman"/>
          <w:b/>
          <w:sz w:val="24"/>
          <w:szCs w:val="24"/>
          <w:u w:val="single"/>
        </w:rPr>
        <w:t xml:space="preserve">Varga János  </w:t>
      </w:r>
      <w:r w:rsidRPr="00261C10">
        <w:rPr>
          <w:rFonts w:ascii="Times New Roman" w:hAnsi="Times New Roman"/>
          <w:sz w:val="20"/>
          <w:szCs w:val="20"/>
        </w:rPr>
        <w:t xml:space="preserve">               </w:t>
      </w:r>
    </w:p>
    <w:p w:rsidR="002C7FCE" w:rsidRDefault="002C7FCE" w:rsidP="00A263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0B67" w:rsidRPr="002D1111" w:rsidRDefault="00157702" w:rsidP="009E62E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D1111">
        <w:rPr>
          <w:rFonts w:ascii="Times New Roman" w:hAnsi="Times New Roman"/>
          <w:sz w:val="24"/>
          <w:szCs w:val="24"/>
        </w:rPr>
        <w:t>1942</w:t>
      </w:r>
      <w:r w:rsidR="000B2D03" w:rsidRPr="006009B7">
        <w:rPr>
          <w:rFonts w:ascii="Times New Roman" w:hAnsi="Times New Roman"/>
          <w:sz w:val="24"/>
          <w:szCs w:val="24"/>
        </w:rPr>
        <w:t xml:space="preserve"> d</w:t>
      </w:r>
      <w:r w:rsidR="00D44F84" w:rsidRPr="006009B7">
        <w:rPr>
          <w:rFonts w:ascii="Times New Roman" w:hAnsi="Times New Roman"/>
          <w:sz w:val="24"/>
          <w:szCs w:val="24"/>
        </w:rPr>
        <w:t>ecember 2-án</w:t>
      </w:r>
      <w:r w:rsidRPr="001577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</w:t>
      </w:r>
      <w:r w:rsidRPr="002D1111">
        <w:rPr>
          <w:rFonts w:ascii="Times New Roman" w:hAnsi="Times New Roman"/>
          <w:sz w:val="24"/>
          <w:szCs w:val="24"/>
        </w:rPr>
        <w:t>indult a világ első nukleáris láncreakciója</w:t>
      </w:r>
      <w:r w:rsidRPr="00157702">
        <w:rPr>
          <w:rFonts w:ascii="Times New Roman" w:hAnsi="Times New Roman"/>
          <w:sz w:val="24"/>
          <w:szCs w:val="24"/>
        </w:rPr>
        <w:t xml:space="preserve"> </w:t>
      </w:r>
      <w:r w:rsidRPr="002D1111">
        <w:rPr>
          <w:rFonts w:ascii="Times New Roman" w:hAnsi="Times New Roman"/>
          <w:sz w:val="24"/>
          <w:szCs w:val="24"/>
        </w:rPr>
        <w:t>Chicagó</w:t>
      </w:r>
      <w:r>
        <w:rPr>
          <w:rFonts w:ascii="Times New Roman" w:hAnsi="Times New Roman"/>
          <w:sz w:val="24"/>
          <w:szCs w:val="24"/>
        </w:rPr>
        <w:t>ban, ezzel kezdetét vette az atomkor, mivel</w:t>
      </w:r>
      <w:r w:rsidR="00D44F84" w:rsidRPr="002D1111">
        <w:rPr>
          <w:rFonts w:ascii="Times New Roman" w:hAnsi="Times New Roman"/>
          <w:sz w:val="24"/>
          <w:szCs w:val="24"/>
        </w:rPr>
        <w:t xml:space="preserve"> megnyílt a lehetőség az atomban rejlő </w:t>
      </w:r>
      <w:r w:rsidR="00D4395D" w:rsidRPr="002D1111">
        <w:rPr>
          <w:rFonts w:ascii="Times New Roman" w:hAnsi="Times New Roman"/>
          <w:sz w:val="24"/>
          <w:szCs w:val="24"/>
        </w:rPr>
        <w:t xml:space="preserve">hatalmas </w:t>
      </w:r>
      <w:r w:rsidR="00D44F84" w:rsidRPr="002D1111">
        <w:rPr>
          <w:rFonts w:ascii="Times New Roman" w:hAnsi="Times New Roman"/>
          <w:sz w:val="24"/>
          <w:szCs w:val="24"/>
        </w:rPr>
        <w:t xml:space="preserve">energia felszabadítására. Ennek egyik elméleti megalapozója kétség kívül </w:t>
      </w:r>
      <w:r w:rsidR="00D44F84" w:rsidRPr="002D1111">
        <w:rPr>
          <w:rFonts w:ascii="Times New Roman" w:hAnsi="Times New Roman"/>
          <w:i/>
          <w:sz w:val="24"/>
          <w:szCs w:val="24"/>
        </w:rPr>
        <w:t xml:space="preserve">Albert </w:t>
      </w:r>
      <w:r w:rsidR="00D44F84" w:rsidRPr="002D1111">
        <w:rPr>
          <w:rFonts w:ascii="Times New Roman" w:eastAsia="Times New Roman" w:hAnsi="Times New Roman"/>
          <w:i/>
          <w:sz w:val="24"/>
          <w:szCs w:val="24"/>
          <w:lang w:eastAsia="hu-HU"/>
        </w:rPr>
        <w:t>Einstein</w:t>
      </w:r>
      <w:r w:rsidR="00D44F84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volt</w:t>
      </w:r>
      <w:r w:rsidR="00D44F84" w:rsidRPr="002D1111">
        <w:rPr>
          <w:rFonts w:ascii="Times New Roman" w:hAnsi="Times New Roman"/>
          <w:sz w:val="24"/>
          <w:szCs w:val="24"/>
        </w:rPr>
        <w:t xml:space="preserve">, ugyanakkor </w:t>
      </w:r>
      <w:r w:rsidR="00D4395D" w:rsidRPr="002D1111">
        <w:rPr>
          <w:rFonts w:ascii="Times New Roman" w:hAnsi="Times New Roman"/>
          <w:sz w:val="24"/>
          <w:szCs w:val="24"/>
        </w:rPr>
        <w:t xml:space="preserve">tudományos </w:t>
      </w:r>
      <w:r w:rsidR="00D4395D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munkája és az atombomba közötti kapcsolatról </w:t>
      </w:r>
      <w:r w:rsidR="00225D9F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a közvéleményben </w:t>
      </w:r>
      <w:r w:rsidR="00D4395D" w:rsidRPr="002D1111">
        <w:rPr>
          <w:rFonts w:ascii="Times New Roman" w:eastAsia="Times New Roman" w:hAnsi="Times New Roman"/>
          <w:sz w:val="24"/>
          <w:szCs w:val="24"/>
          <w:lang w:eastAsia="hu-HU"/>
        </w:rPr>
        <w:t>számos té</w:t>
      </w:r>
      <w:r w:rsidR="00225D9F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vhit él. </w:t>
      </w:r>
    </w:p>
    <w:p w:rsidR="00745D23" w:rsidRPr="002D1111" w:rsidRDefault="00A75498" w:rsidP="006F78D0">
      <w:pPr>
        <w:pStyle w:val="Jegyzetszveg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Az Einstein által </w:t>
      </w:r>
      <w:r w:rsidR="009242F2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1905-ben </w:t>
      </w:r>
      <w:r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megalkotott speciális relativitáselmélet </w:t>
      </w:r>
      <w:r w:rsidR="00FC2565">
        <w:rPr>
          <w:rFonts w:ascii="Times New Roman" w:eastAsia="Times New Roman" w:hAnsi="Times New Roman"/>
          <w:sz w:val="24"/>
          <w:szCs w:val="24"/>
          <w:lang w:eastAsia="hu-HU"/>
        </w:rPr>
        <w:t xml:space="preserve">híres képlete, az </w:t>
      </w:r>
      <w:r w:rsidR="00FC2565" w:rsidRPr="002D1111">
        <w:rPr>
          <w:rFonts w:ascii="Times New Roman" w:eastAsia="Times New Roman" w:hAnsi="Times New Roman"/>
          <w:sz w:val="24"/>
          <w:szCs w:val="24"/>
          <w:lang w:eastAsia="hu-HU"/>
        </w:rPr>
        <w:t>E=mc</w:t>
      </w:r>
      <w:r w:rsidR="00FC2565" w:rsidRPr="002D1111">
        <w:rPr>
          <w:rFonts w:ascii="Times New Roman" w:eastAsia="Times New Roman" w:hAnsi="Times New Roman"/>
          <w:sz w:val="28"/>
          <w:szCs w:val="24"/>
          <w:vertAlign w:val="superscript"/>
          <w:lang w:eastAsia="hu-HU"/>
        </w:rPr>
        <w:t>2</w:t>
      </w:r>
      <w:r w:rsidR="00FC2565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mondta ki először </w:t>
      </w:r>
      <w:r w:rsidR="00FC2565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tömeg-energia </w:t>
      </w:r>
      <w:r w:rsidR="00F4030B" w:rsidRPr="002D1111">
        <w:rPr>
          <w:rFonts w:ascii="Times New Roman" w:eastAsia="Times New Roman" w:hAnsi="Times New Roman"/>
          <w:sz w:val="24"/>
          <w:szCs w:val="24"/>
          <w:lang w:eastAsia="hu-HU"/>
        </w:rPr>
        <w:t>egyenértékűségét</w:t>
      </w:r>
      <w:r w:rsidR="00FC2565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FC2565" w:rsidRPr="002D1111">
        <w:rPr>
          <w:rFonts w:ascii="Times New Roman" w:eastAsia="Times New Roman" w:hAnsi="Times New Roman"/>
          <w:sz w:val="24"/>
          <w:szCs w:val="24"/>
          <w:lang w:eastAsia="hu-HU"/>
        </w:rPr>
        <w:t>1935-ben</w:t>
      </w:r>
      <w:r w:rsidR="00FC256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885E45" w:rsidRPr="002D1111">
        <w:rPr>
          <w:rFonts w:ascii="Times New Roman" w:eastAsia="Times New Roman" w:hAnsi="Times New Roman"/>
          <w:sz w:val="24"/>
          <w:szCs w:val="24"/>
          <w:lang w:eastAsia="hu-HU"/>
        </w:rPr>
        <w:t>Einstein maga sem tudta még hogy valamilyen tömegből</w:t>
      </w:r>
      <w:r w:rsidR="008F4021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885E45" w:rsidRPr="002D1111">
        <w:rPr>
          <w:rFonts w:ascii="Times New Roman" w:eastAsia="Times New Roman" w:hAnsi="Times New Roman"/>
          <w:sz w:val="24"/>
          <w:szCs w:val="24"/>
          <w:lang w:eastAsia="hu-HU"/>
        </w:rPr>
        <w:t>hogyan lehet olyan hatalmas mennyiségű energiát kinyerni, mint amit az ő saját képlete</w:t>
      </w:r>
      <w:r w:rsidR="00F4030B" w:rsidRPr="002D1111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885E45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a híres sejtet</w:t>
      </w:r>
      <w:r w:rsidR="00FC2565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F4030B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Az első igen hatékony energiakinyerő folyamatot </w:t>
      </w:r>
      <w:r w:rsidR="008F4021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- </w:t>
      </w:r>
      <w:r w:rsidR="00F4030B" w:rsidRPr="002D1111">
        <w:rPr>
          <w:rFonts w:ascii="Times New Roman" w:eastAsia="Times New Roman" w:hAnsi="Times New Roman"/>
          <w:sz w:val="24"/>
          <w:szCs w:val="24"/>
          <w:lang w:eastAsia="hu-HU"/>
        </w:rPr>
        <w:t>a nukleáris láncreakció elvét</w:t>
      </w:r>
      <w:r w:rsidR="008F4021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F4030B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- elméletileg </w:t>
      </w:r>
      <w:r w:rsidR="00F4030B" w:rsidRPr="002D1111">
        <w:rPr>
          <w:rFonts w:ascii="Times New Roman" w:eastAsia="Times New Roman" w:hAnsi="Times New Roman"/>
          <w:i/>
          <w:sz w:val="24"/>
          <w:szCs w:val="24"/>
          <w:lang w:eastAsia="hu-HU"/>
        </w:rPr>
        <w:t>Szilárd Leó</w:t>
      </w:r>
      <w:r w:rsidR="00F4030B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magyar fizikus fedezte fel 1934-ben</w:t>
      </w:r>
      <w:r w:rsidR="00BB5DDA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Londonban</w:t>
      </w:r>
      <w:r w:rsidR="0023014F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782658" w:rsidRPr="002D1111">
        <w:rPr>
          <w:rFonts w:ascii="Times New Roman" w:hAnsi="Times New Roman"/>
          <w:sz w:val="24"/>
          <w:szCs w:val="24"/>
        </w:rPr>
        <w:t xml:space="preserve">Bár óriási fantáziájú fizikus volt, de ekkor még ő sem gondolt a maghasadásra. </w:t>
      </w:r>
      <w:r w:rsidR="0023014F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F4030B" w:rsidRPr="002D1111">
        <w:rPr>
          <w:rFonts w:ascii="Times New Roman" w:eastAsia="Times New Roman" w:hAnsi="Times New Roman"/>
          <w:sz w:val="24"/>
          <w:szCs w:val="24"/>
          <w:lang w:eastAsia="hu-HU"/>
        </w:rPr>
        <w:t>világon ő volt az első, aki előrelátta, hogy ezen a módon hatalmas erejű romboló fegyver, atombomba is készíthető lenne</w:t>
      </w:r>
      <w:r w:rsidR="00A55FE6" w:rsidRPr="002D1111">
        <w:rPr>
          <w:rFonts w:ascii="Times New Roman" w:eastAsia="Times New Roman" w:hAnsi="Times New Roman"/>
          <w:sz w:val="24"/>
          <w:szCs w:val="24"/>
          <w:lang w:eastAsia="hu-HU"/>
        </w:rPr>
        <w:t>, e</w:t>
      </w:r>
      <w:r w:rsidR="00BB5DDA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zért felfedezését titkos szabadalommal levédette a </w:t>
      </w:r>
      <w:r w:rsidR="00E6715E" w:rsidRPr="002D1111">
        <w:rPr>
          <w:rFonts w:ascii="Times New Roman" w:eastAsia="Times New Roman" w:hAnsi="Times New Roman"/>
          <w:sz w:val="24"/>
          <w:szCs w:val="24"/>
          <w:lang w:eastAsia="hu-HU"/>
        </w:rPr>
        <w:t>Brit</w:t>
      </w:r>
      <w:r w:rsidR="00BB5DDA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Admiralitásnál. </w:t>
      </w:r>
      <w:r w:rsidR="003E573D" w:rsidRPr="002D1111">
        <w:rPr>
          <w:rFonts w:ascii="Times New Roman" w:eastAsia="Times New Roman" w:hAnsi="Times New Roman"/>
          <w:sz w:val="24"/>
          <w:szCs w:val="24"/>
          <w:lang w:eastAsia="hu-HU"/>
        </w:rPr>
        <w:t>Az Einstein-képlet alapján tehát nem lehet atombombát építeni</w:t>
      </w:r>
      <w:r w:rsidR="0023014F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="003E573D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viszont ez az összefüggés mutatja meg, hogy milyen hatalmas energia rejlik </w:t>
      </w:r>
      <w:r w:rsidR="00AA451B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egy ilyen </w:t>
      </w:r>
      <w:r w:rsidR="003E573D" w:rsidRPr="002D1111">
        <w:rPr>
          <w:rFonts w:ascii="Times New Roman" w:eastAsia="Times New Roman" w:hAnsi="Times New Roman"/>
          <w:sz w:val="24"/>
          <w:szCs w:val="24"/>
          <w:lang w:eastAsia="hu-HU"/>
        </w:rPr>
        <w:t>bombában</w:t>
      </w:r>
      <w:r w:rsidR="00CE4B24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. Ezt a tudós is tudta, </w:t>
      </w:r>
      <w:r w:rsidR="001068F2">
        <w:rPr>
          <w:rFonts w:ascii="Times New Roman" w:eastAsia="Times New Roman" w:hAnsi="Times New Roman"/>
          <w:sz w:val="24"/>
          <w:szCs w:val="24"/>
          <w:lang w:eastAsia="hu-HU"/>
        </w:rPr>
        <w:t>amit bizonyít</w:t>
      </w:r>
      <w:r w:rsidR="00CE4B24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fiához </w:t>
      </w:r>
      <w:r w:rsidR="00CE4B24" w:rsidRPr="006F78D0">
        <w:rPr>
          <w:rFonts w:ascii="Times New Roman" w:eastAsia="Times New Roman" w:hAnsi="Times New Roman"/>
          <w:sz w:val="24"/>
          <w:szCs w:val="24"/>
          <w:lang w:eastAsia="hu-HU"/>
        </w:rPr>
        <w:t>Hans Alberthez</w:t>
      </w:r>
      <w:r w:rsidR="00CE4B24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1945 szeptemberében írott levelének részlete: „Tudományos munkám és az atombomba között csupán közvetett összefüggés van</w:t>
      </w:r>
      <w:r w:rsidR="00A26315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A26315" w:rsidRPr="002D1111">
        <w:rPr>
          <w:rFonts w:ascii="Times New Roman" w:eastAsia="Times New Roman" w:hAnsi="Times New Roman"/>
          <w:sz w:val="24"/>
          <w:szCs w:val="24"/>
          <w:lang w:eastAsia="hu-HU"/>
        </w:rPr>
        <w:t>”</w:t>
      </w:r>
    </w:p>
    <w:p w:rsidR="00B1008E" w:rsidRPr="002D1111" w:rsidRDefault="00910B67" w:rsidP="006F7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111">
        <w:rPr>
          <w:rFonts w:ascii="Times New Roman" w:hAnsi="Times New Roman"/>
          <w:sz w:val="24"/>
          <w:szCs w:val="24"/>
        </w:rPr>
        <w:t xml:space="preserve">Az </w:t>
      </w:r>
      <w:r w:rsidR="009242F2" w:rsidRPr="002D1111">
        <w:rPr>
          <w:rFonts w:ascii="Times New Roman" w:hAnsi="Times New Roman"/>
          <w:sz w:val="24"/>
          <w:szCs w:val="24"/>
        </w:rPr>
        <w:t xml:space="preserve">amerikai </w:t>
      </w:r>
      <w:r w:rsidRPr="002D1111">
        <w:rPr>
          <w:rFonts w:ascii="Times New Roman" w:hAnsi="Times New Roman"/>
          <w:sz w:val="24"/>
          <w:szCs w:val="24"/>
        </w:rPr>
        <w:t xml:space="preserve">atombomba kifejlesztésének </w:t>
      </w:r>
      <w:r w:rsidR="0023014F" w:rsidRPr="002D1111">
        <w:rPr>
          <w:rFonts w:ascii="Times New Roman" w:hAnsi="Times New Roman"/>
          <w:sz w:val="24"/>
          <w:szCs w:val="24"/>
        </w:rPr>
        <w:t xml:space="preserve">akaratlanul is </w:t>
      </w:r>
      <w:r w:rsidRPr="002D1111">
        <w:rPr>
          <w:rFonts w:ascii="Times New Roman" w:hAnsi="Times New Roman"/>
          <w:sz w:val="24"/>
          <w:szCs w:val="24"/>
        </w:rPr>
        <w:t xml:space="preserve">maga a tudós volt az egyik kezdeményezője azáltal, hogy </w:t>
      </w:r>
      <w:r w:rsidR="0023014F" w:rsidRPr="002D1111">
        <w:rPr>
          <w:rFonts w:ascii="Times New Roman" w:hAnsi="Times New Roman"/>
          <w:sz w:val="24"/>
          <w:szCs w:val="24"/>
        </w:rPr>
        <w:t xml:space="preserve">aláírt </w:t>
      </w:r>
      <w:r w:rsidRPr="002D1111">
        <w:rPr>
          <w:rFonts w:ascii="Times New Roman" w:hAnsi="Times New Roman"/>
          <w:sz w:val="24"/>
          <w:szCs w:val="24"/>
        </w:rPr>
        <w:t>egy 1939 aug. 2-</w:t>
      </w:r>
      <w:r w:rsidR="00B00BD7" w:rsidRPr="002D1111">
        <w:rPr>
          <w:rFonts w:ascii="Times New Roman" w:hAnsi="Times New Roman"/>
          <w:sz w:val="24"/>
          <w:szCs w:val="24"/>
        </w:rPr>
        <w:t xml:space="preserve">i dátumú </w:t>
      </w:r>
      <w:r w:rsidRPr="002D1111">
        <w:rPr>
          <w:rFonts w:ascii="Times New Roman" w:hAnsi="Times New Roman"/>
          <w:sz w:val="24"/>
          <w:szCs w:val="24"/>
        </w:rPr>
        <w:t>lev</w:t>
      </w:r>
      <w:r w:rsidR="0023014F" w:rsidRPr="002D1111">
        <w:rPr>
          <w:rFonts w:ascii="Times New Roman" w:hAnsi="Times New Roman"/>
          <w:sz w:val="24"/>
          <w:szCs w:val="24"/>
        </w:rPr>
        <w:t>elet, amely</w:t>
      </w:r>
      <w:r w:rsidRPr="002D1111">
        <w:rPr>
          <w:rFonts w:ascii="Times New Roman" w:hAnsi="Times New Roman"/>
          <w:sz w:val="24"/>
          <w:szCs w:val="24"/>
        </w:rPr>
        <w:t xml:space="preserve"> felhívta az Egyesült Államok akkori elnökének </w:t>
      </w:r>
      <w:r w:rsidRPr="002D1111">
        <w:rPr>
          <w:rFonts w:ascii="Times New Roman" w:hAnsi="Times New Roman"/>
          <w:i/>
          <w:sz w:val="24"/>
          <w:szCs w:val="24"/>
        </w:rPr>
        <w:t>F. D. Roosevelt</w:t>
      </w:r>
      <w:r w:rsidRPr="002D1111">
        <w:rPr>
          <w:rFonts w:ascii="Times New Roman" w:hAnsi="Times New Roman"/>
          <w:sz w:val="24"/>
          <w:szCs w:val="24"/>
        </w:rPr>
        <w:t>nek figyelmét az uránban rejlő katonai lehetőségekre és a</w:t>
      </w:r>
      <w:r w:rsidR="00AC4EB4" w:rsidRPr="002D1111">
        <w:rPr>
          <w:rFonts w:ascii="Times New Roman" w:hAnsi="Times New Roman"/>
          <w:sz w:val="24"/>
          <w:szCs w:val="24"/>
        </w:rPr>
        <w:t xml:space="preserve">rra, hogy a németek valószínűleg már dolgoznak az atombombán. </w:t>
      </w:r>
    </w:p>
    <w:p w:rsidR="006012CE" w:rsidRPr="00FB5445" w:rsidRDefault="00AC4EB4" w:rsidP="00FB544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D1111">
        <w:rPr>
          <w:rFonts w:ascii="Times New Roman" w:hAnsi="Times New Roman"/>
          <w:sz w:val="24"/>
          <w:szCs w:val="24"/>
        </w:rPr>
        <w:t xml:space="preserve">Magyar vonatkozása miatt is érdemes megemlíteni annak a három magyar származású atomtudósnak a nevét, akik a levél létrejöttében közreműködtek. </w:t>
      </w:r>
      <w:r w:rsidR="00FA79B7" w:rsidRPr="002D1111">
        <w:rPr>
          <w:rFonts w:ascii="Times New Roman" w:hAnsi="Times New Roman"/>
          <w:sz w:val="24"/>
          <w:szCs w:val="24"/>
        </w:rPr>
        <w:t>Szilárd Leó</w:t>
      </w:r>
      <w:r w:rsidR="00FA79B7">
        <w:rPr>
          <w:rFonts w:ascii="Times New Roman" w:hAnsi="Times New Roman"/>
          <w:sz w:val="24"/>
          <w:szCs w:val="24"/>
        </w:rPr>
        <w:t>,</w:t>
      </w:r>
      <w:r w:rsidR="00FA79B7" w:rsidRPr="002D1111">
        <w:rPr>
          <w:rFonts w:ascii="Times New Roman" w:hAnsi="Times New Roman"/>
          <w:sz w:val="24"/>
          <w:szCs w:val="24"/>
        </w:rPr>
        <w:t xml:space="preserve"> </w:t>
      </w:r>
      <w:r w:rsidR="00FA79B7" w:rsidRPr="00FA79B7">
        <w:rPr>
          <w:rFonts w:ascii="Times New Roman" w:hAnsi="Times New Roman"/>
          <w:sz w:val="24"/>
          <w:szCs w:val="24"/>
        </w:rPr>
        <w:t>Wigner</w:t>
      </w:r>
      <w:r w:rsidR="00FA79B7" w:rsidRPr="002D1111">
        <w:rPr>
          <w:rFonts w:ascii="Times New Roman" w:hAnsi="Times New Roman"/>
          <w:i/>
          <w:sz w:val="24"/>
          <w:szCs w:val="24"/>
        </w:rPr>
        <w:t xml:space="preserve"> </w:t>
      </w:r>
      <w:r w:rsidR="00FA79B7" w:rsidRPr="00FA79B7">
        <w:rPr>
          <w:rFonts w:ascii="Times New Roman" w:hAnsi="Times New Roman"/>
          <w:sz w:val="24"/>
          <w:szCs w:val="24"/>
        </w:rPr>
        <w:t>Jenő</w:t>
      </w:r>
      <w:r w:rsidR="00FA79B7" w:rsidRPr="002D1111">
        <w:rPr>
          <w:rFonts w:ascii="Times New Roman" w:hAnsi="Times New Roman"/>
          <w:sz w:val="24"/>
          <w:szCs w:val="24"/>
        </w:rPr>
        <w:t xml:space="preserve"> </w:t>
      </w:r>
      <w:r w:rsidR="00FA79B7">
        <w:rPr>
          <w:rFonts w:ascii="Times New Roman" w:hAnsi="Times New Roman"/>
          <w:sz w:val="24"/>
          <w:szCs w:val="24"/>
        </w:rPr>
        <w:t xml:space="preserve">és Teller Ede – ő akkor csak </w:t>
      </w:r>
      <w:proofErr w:type="gramStart"/>
      <w:r w:rsidR="00FA79B7">
        <w:rPr>
          <w:rFonts w:ascii="Times New Roman" w:hAnsi="Times New Roman"/>
          <w:sz w:val="24"/>
          <w:szCs w:val="24"/>
        </w:rPr>
        <w:t>még</w:t>
      </w:r>
      <w:proofErr w:type="gramEnd"/>
      <w:r w:rsidR="00FA79B7">
        <w:rPr>
          <w:rFonts w:ascii="Times New Roman" w:hAnsi="Times New Roman"/>
          <w:sz w:val="24"/>
          <w:szCs w:val="24"/>
        </w:rPr>
        <w:t xml:space="preserve"> mint sofőr- alkotja azt a triót, akik megkeresték Einsteint és elmagyarázták neki </w:t>
      </w:r>
      <w:r w:rsidR="00573E49" w:rsidRPr="002D1111">
        <w:rPr>
          <w:rFonts w:ascii="Times New Roman" w:hAnsi="Times New Roman"/>
          <w:sz w:val="24"/>
          <w:szCs w:val="24"/>
        </w:rPr>
        <w:t>a láncreakció működését és egy atombombában való felhasználásának lehetőségét</w:t>
      </w:r>
      <w:r w:rsidR="00FA79B7">
        <w:rPr>
          <w:rFonts w:ascii="Times New Roman" w:hAnsi="Times New Roman"/>
          <w:sz w:val="24"/>
          <w:szCs w:val="24"/>
        </w:rPr>
        <w:t xml:space="preserve">, mivel ő a </w:t>
      </w:r>
      <w:r w:rsidR="0083663B" w:rsidRPr="002D1111">
        <w:rPr>
          <w:rFonts w:ascii="Times New Roman" w:hAnsi="Times New Roman"/>
          <w:sz w:val="24"/>
          <w:szCs w:val="24"/>
        </w:rPr>
        <w:t>fizika részletkérdései iránt egyáltalán nem érdeklőd</w:t>
      </w:r>
      <w:r w:rsidR="00FA79B7">
        <w:rPr>
          <w:rFonts w:ascii="Times New Roman" w:hAnsi="Times New Roman"/>
          <w:sz w:val="24"/>
          <w:szCs w:val="24"/>
        </w:rPr>
        <w:t xml:space="preserve">vén erről még nem </w:t>
      </w:r>
      <w:proofErr w:type="gramStart"/>
      <w:r w:rsidR="00FA79B7">
        <w:rPr>
          <w:rFonts w:ascii="Times New Roman" w:hAnsi="Times New Roman"/>
          <w:sz w:val="24"/>
          <w:szCs w:val="24"/>
        </w:rPr>
        <w:t>tudott</w:t>
      </w:r>
      <w:proofErr w:type="gramEnd"/>
      <w:r w:rsidR="00FA79B7">
        <w:rPr>
          <w:rFonts w:ascii="Times New Roman" w:hAnsi="Times New Roman"/>
          <w:sz w:val="24"/>
          <w:szCs w:val="24"/>
        </w:rPr>
        <w:t xml:space="preserve">. </w:t>
      </w:r>
      <w:r w:rsidR="00573E49" w:rsidRPr="002D1111">
        <w:rPr>
          <w:rFonts w:ascii="Times New Roman" w:hAnsi="Times New Roman"/>
          <w:sz w:val="24"/>
          <w:szCs w:val="24"/>
        </w:rPr>
        <w:t xml:space="preserve">Szilárd visszaemlékezése szerint azonban Einstein ezt azonnal megértette. </w:t>
      </w:r>
      <w:r w:rsidR="00FA79B7">
        <w:rPr>
          <w:rFonts w:ascii="Times New Roman" w:hAnsi="Times New Roman"/>
          <w:sz w:val="24"/>
          <w:szCs w:val="24"/>
        </w:rPr>
        <w:t xml:space="preserve">Megállapodtak, hogy ezzel kapcsolatosan levélben tájékoztatják az Egyesült Államok akkori elnökét. A levél több lépésben, több változatban is elkészült, de a </w:t>
      </w:r>
      <w:r w:rsidR="00FA79B7" w:rsidRPr="00FA79B7">
        <w:rPr>
          <w:rFonts w:ascii="Times New Roman" w:hAnsi="Times New Roman"/>
          <w:sz w:val="24"/>
          <w:szCs w:val="24"/>
        </w:rPr>
        <w:t>végleges levél lényegében Szilárdtól származik</w:t>
      </w:r>
      <w:r w:rsidR="001C6C2A">
        <w:rPr>
          <w:rFonts w:ascii="Times New Roman" w:hAnsi="Times New Roman"/>
          <w:sz w:val="24"/>
          <w:szCs w:val="24"/>
        </w:rPr>
        <w:t xml:space="preserve">. </w:t>
      </w:r>
    </w:p>
    <w:p w:rsidR="00A22B5D" w:rsidRPr="002D1111" w:rsidRDefault="00F00E64" w:rsidP="00F00E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1111">
        <w:rPr>
          <w:rFonts w:ascii="Times New Roman" w:hAnsi="Times New Roman"/>
          <w:sz w:val="24"/>
          <w:szCs w:val="24"/>
        </w:rPr>
        <w:t xml:space="preserve">Végül 1941-ben az angolok is megerősítették, hogy 1943-ra megépíthető az atombomba, így az angol és amerikai kutatókat egyesítve </w:t>
      </w:r>
      <w:r w:rsidR="00A22B5D" w:rsidRPr="002D1111">
        <w:rPr>
          <w:rFonts w:ascii="Times New Roman" w:hAnsi="Times New Roman"/>
          <w:sz w:val="24"/>
          <w:szCs w:val="24"/>
        </w:rPr>
        <w:t>Manhattan</w:t>
      </w:r>
      <w:r w:rsidR="00143FDD" w:rsidRPr="002D1111">
        <w:rPr>
          <w:rFonts w:ascii="Times New Roman" w:hAnsi="Times New Roman"/>
          <w:sz w:val="24"/>
          <w:szCs w:val="24"/>
        </w:rPr>
        <w:t xml:space="preserve">-terv </w:t>
      </w:r>
      <w:r w:rsidR="00A22B5D" w:rsidRPr="002D1111">
        <w:rPr>
          <w:rFonts w:ascii="Times New Roman" w:hAnsi="Times New Roman"/>
          <w:sz w:val="24"/>
          <w:szCs w:val="24"/>
        </w:rPr>
        <w:t xml:space="preserve">néven </w:t>
      </w:r>
      <w:r w:rsidR="00112137" w:rsidRPr="002D1111">
        <w:rPr>
          <w:rFonts w:ascii="Times New Roman" w:hAnsi="Times New Roman"/>
          <w:sz w:val="24"/>
          <w:szCs w:val="24"/>
        </w:rPr>
        <w:t xml:space="preserve">1942 augusztusában </w:t>
      </w:r>
      <w:r w:rsidR="00A22B5D" w:rsidRPr="002D1111">
        <w:rPr>
          <w:rFonts w:ascii="Times New Roman" w:hAnsi="Times New Roman"/>
          <w:sz w:val="24"/>
          <w:szCs w:val="24"/>
        </w:rPr>
        <w:t>megkezdődtek az atombomba létrehozására irányuló tényleges munkálatok.</w:t>
      </w:r>
    </w:p>
    <w:p w:rsidR="000F4573" w:rsidRPr="002D1111" w:rsidRDefault="000F4573" w:rsidP="00203E86">
      <w:pPr>
        <w:spacing w:before="36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1111">
        <w:rPr>
          <w:rFonts w:ascii="Times New Roman" w:hAnsi="Times New Roman"/>
          <w:b/>
          <w:sz w:val="28"/>
          <w:szCs w:val="28"/>
        </w:rPr>
        <w:t>Einstein</w:t>
      </w:r>
      <w:r w:rsidR="00060693">
        <w:rPr>
          <w:rFonts w:ascii="Times New Roman" w:hAnsi="Times New Roman"/>
          <w:b/>
          <w:sz w:val="28"/>
          <w:szCs w:val="28"/>
        </w:rPr>
        <w:t>,</w:t>
      </w:r>
      <w:r w:rsidRPr="002D1111">
        <w:rPr>
          <w:rFonts w:ascii="Times New Roman" w:hAnsi="Times New Roman"/>
          <w:b/>
          <w:sz w:val="28"/>
          <w:szCs w:val="28"/>
        </w:rPr>
        <w:t xml:space="preserve"> a résztvevő?</w:t>
      </w:r>
    </w:p>
    <w:p w:rsidR="000F4573" w:rsidRPr="002D1111" w:rsidRDefault="000F4573" w:rsidP="006F7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111">
        <w:rPr>
          <w:rFonts w:ascii="Times New Roman" w:hAnsi="Times New Roman"/>
          <w:sz w:val="24"/>
          <w:szCs w:val="24"/>
        </w:rPr>
        <w:t xml:space="preserve">Sok tévhittel ellentétben </w:t>
      </w:r>
      <w:r w:rsidRPr="006F78D0">
        <w:rPr>
          <w:rFonts w:ascii="Times New Roman" w:hAnsi="Times New Roman"/>
          <w:i/>
          <w:sz w:val="24"/>
          <w:szCs w:val="24"/>
        </w:rPr>
        <w:t>Einstein maga s</w:t>
      </w:r>
      <w:r w:rsidR="00ED115D" w:rsidRPr="006F78D0">
        <w:rPr>
          <w:rFonts w:ascii="Times New Roman" w:hAnsi="Times New Roman"/>
          <w:i/>
          <w:sz w:val="24"/>
          <w:szCs w:val="24"/>
        </w:rPr>
        <w:t>emmilyen módon</w:t>
      </w:r>
      <w:r w:rsidR="00365211" w:rsidRPr="006F78D0">
        <w:rPr>
          <w:rFonts w:ascii="Times New Roman" w:hAnsi="Times New Roman"/>
          <w:i/>
          <w:sz w:val="24"/>
          <w:szCs w:val="24"/>
        </w:rPr>
        <w:t xml:space="preserve">, </w:t>
      </w:r>
      <w:r w:rsidR="00ED115D" w:rsidRPr="006F78D0">
        <w:rPr>
          <w:rFonts w:ascii="Times New Roman" w:hAnsi="Times New Roman"/>
          <w:i/>
          <w:sz w:val="24"/>
          <w:szCs w:val="24"/>
        </w:rPr>
        <w:t>még tanácsadóként sem vett részt az atombomba kifejlesztésében</w:t>
      </w:r>
      <w:r w:rsidR="00ED115D" w:rsidRPr="002D1111">
        <w:rPr>
          <w:rFonts w:ascii="Times New Roman" w:hAnsi="Times New Roman"/>
          <w:sz w:val="24"/>
          <w:szCs w:val="24"/>
        </w:rPr>
        <w:t>. Bár az at</w:t>
      </w:r>
      <w:r w:rsidR="00364DBD" w:rsidRPr="002D1111">
        <w:rPr>
          <w:rFonts w:ascii="Times New Roman" w:hAnsi="Times New Roman"/>
          <w:sz w:val="24"/>
          <w:szCs w:val="24"/>
        </w:rPr>
        <w:t xml:space="preserve">omenergia </w:t>
      </w:r>
      <w:r w:rsidR="00ED115D" w:rsidRPr="002D1111">
        <w:rPr>
          <w:rFonts w:ascii="Times New Roman" w:hAnsi="Times New Roman"/>
          <w:sz w:val="24"/>
          <w:szCs w:val="24"/>
        </w:rPr>
        <w:t>felszabadulása az ő híres E=mc</w:t>
      </w:r>
      <w:r w:rsidR="00ED115D" w:rsidRPr="002D1111">
        <w:rPr>
          <w:rFonts w:ascii="Times New Roman" w:hAnsi="Times New Roman"/>
          <w:sz w:val="24"/>
          <w:szCs w:val="24"/>
          <w:vertAlign w:val="superscript"/>
        </w:rPr>
        <w:t>2</w:t>
      </w:r>
      <w:r w:rsidR="00ED115D" w:rsidRPr="002D1111">
        <w:rPr>
          <w:rFonts w:ascii="Times New Roman" w:hAnsi="Times New Roman"/>
          <w:sz w:val="24"/>
          <w:szCs w:val="24"/>
        </w:rPr>
        <w:t xml:space="preserve"> képletén alapul, </w:t>
      </w:r>
      <w:r w:rsidR="00E67513" w:rsidRPr="002D1111">
        <w:rPr>
          <w:rFonts w:ascii="Times New Roman" w:hAnsi="Times New Roman"/>
          <w:sz w:val="24"/>
          <w:szCs w:val="24"/>
        </w:rPr>
        <w:t xml:space="preserve">ő </w:t>
      </w:r>
      <w:r w:rsidR="00584C15" w:rsidRPr="002D1111">
        <w:rPr>
          <w:rFonts w:ascii="Times New Roman" w:hAnsi="Times New Roman"/>
          <w:sz w:val="24"/>
          <w:szCs w:val="24"/>
        </w:rPr>
        <w:t>maga n</w:t>
      </w:r>
      <w:r w:rsidRPr="002D1111">
        <w:rPr>
          <w:rFonts w:ascii="Times New Roman" w:hAnsi="Times New Roman"/>
          <w:sz w:val="24"/>
          <w:szCs w:val="24"/>
        </w:rPr>
        <w:t>em vett részt</w:t>
      </w:r>
      <w:r w:rsidR="00ED115D" w:rsidRPr="002D1111">
        <w:rPr>
          <w:rFonts w:ascii="Times New Roman" w:hAnsi="Times New Roman"/>
          <w:sz w:val="24"/>
          <w:szCs w:val="24"/>
        </w:rPr>
        <w:t xml:space="preserve"> a</w:t>
      </w:r>
      <w:r w:rsidR="00584C15" w:rsidRPr="002D1111">
        <w:rPr>
          <w:rFonts w:ascii="Times New Roman" w:hAnsi="Times New Roman"/>
          <w:sz w:val="24"/>
          <w:szCs w:val="24"/>
        </w:rPr>
        <w:t xml:space="preserve"> Manhattan</w:t>
      </w:r>
      <w:r w:rsidR="00143FDD" w:rsidRPr="002D1111">
        <w:rPr>
          <w:rFonts w:ascii="Times New Roman" w:hAnsi="Times New Roman"/>
          <w:sz w:val="24"/>
          <w:szCs w:val="24"/>
        </w:rPr>
        <w:t>-tervben</w:t>
      </w:r>
      <w:r w:rsidR="00584C15" w:rsidRPr="002D1111">
        <w:rPr>
          <w:rFonts w:ascii="Times New Roman" w:hAnsi="Times New Roman"/>
          <w:sz w:val="24"/>
          <w:szCs w:val="24"/>
        </w:rPr>
        <w:t xml:space="preserve">. </w:t>
      </w:r>
      <w:r w:rsidR="00364DBD" w:rsidRPr="002D1111">
        <w:rPr>
          <w:rFonts w:ascii="Times New Roman" w:hAnsi="Times New Roman"/>
          <w:sz w:val="24"/>
          <w:szCs w:val="24"/>
        </w:rPr>
        <w:t xml:space="preserve">Emigráns fizikus lévén </w:t>
      </w:r>
      <w:r w:rsidR="00B86CC6" w:rsidRPr="002D1111">
        <w:rPr>
          <w:rFonts w:ascii="Times New Roman" w:hAnsi="Times New Roman"/>
          <w:sz w:val="24"/>
          <w:szCs w:val="24"/>
        </w:rPr>
        <w:t xml:space="preserve">fokozott biztonsági kockázat okán </w:t>
      </w:r>
      <w:r w:rsidR="00364DBD" w:rsidRPr="002D1111">
        <w:rPr>
          <w:rFonts w:ascii="Times New Roman" w:hAnsi="Times New Roman"/>
          <w:sz w:val="24"/>
          <w:szCs w:val="24"/>
        </w:rPr>
        <w:t xml:space="preserve">a </w:t>
      </w:r>
      <w:r w:rsidR="00B5799E" w:rsidRPr="002D1111">
        <w:rPr>
          <w:rFonts w:ascii="Times New Roman" w:hAnsi="Times New Roman"/>
          <w:sz w:val="24"/>
          <w:szCs w:val="24"/>
        </w:rPr>
        <w:t xml:space="preserve">FBI </w:t>
      </w:r>
      <w:r w:rsidR="00364DBD" w:rsidRPr="002D1111">
        <w:rPr>
          <w:rFonts w:ascii="Times New Roman" w:hAnsi="Times New Roman"/>
          <w:sz w:val="24"/>
          <w:szCs w:val="24"/>
        </w:rPr>
        <w:t xml:space="preserve">akkori elnöke </w:t>
      </w:r>
      <w:r w:rsidR="00B86CC6" w:rsidRPr="002D1111">
        <w:rPr>
          <w:rFonts w:ascii="Times New Roman" w:hAnsi="Times New Roman"/>
          <w:i/>
          <w:sz w:val="24"/>
          <w:szCs w:val="24"/>
        </w:rPr>
        <w:t>J.</w:t>
      </w:r>
      <w:r w:rsidR="001517DE" w:rsidRPr="002D1111">
        <w:rPr>
          <w:rFonts w:ascii="Times New Roman" w:hAnsi="Times New Roman"/>
          <w:i/>
          <w:sz w:val="24"/>
          <w:szCs w:val="24"/>
        </w:rPr>
        <w:t xml:space="preserve"> Edgar Hoover</w:t>
      </w:r>
      <w:r w:rsidR="001517DE" w:rsidRPr="002D1111">
        <w:rPr>
          <w:rFonts w:ascii="Times New Roman" w:hAnsi="Times New Roman"/>
          <w:sz w:val="24"/>
          <w:szCs w:val="24"/>
        </w:rPr>
        <w:t xml:space="preserve"> </w:t>
      </w:r>
      <w:r w:rsidR="0000507D" w:rsidRPr="002D1111">
        <w:rPr>
          <w:rFonts w:ascii="Times New Roman" w:hAnsi="Times New Roman"/>
          <w:sz w:val="24"/>
          <w:szCs w:val="24"/>
        </w:rPr>
        <w:t xml:space="preserve">kifejezetten </w:t>
      </w:r>
      <w:r w:rsidR="00364DBD" w:rsidRPr="002D1111">
        <w:rPr>
          <w:rFonts w:ascii="Times New Roman" w:hAnsi="Times New Roman"/>
          <w:sz w:val="24"/>
          <w:szCs w:val="24"/>
        </w:rPr>
        <w:t xml:space="preserve">ellenezte, hogy </w:t>
      </w:r>
      <w:r w:rsidR="00F877EC" w:rsidRPr="002D1111">
        <w:rPr>
          <w:rFonts w:ascii="Times New Roman" w:hAnsi="Times New Roman"/>
          <w:sz w:val="24"/>
          <w:szCs w:val="24"/>
        </w:rPr>
        <w:lastRenderedPageBreak/>
        <w:t>részt</w:t>
      </w:r>
      <w:r w:rsidR="00375DDC" w:rsidRPr="002D1111">
        <w:rPr>
          <w:rFonts w:ascii="Times New Roman" w:hAnsi="Times New Roman"/>
          <w:sz w:val="24"/>
          <w:szCs w:val="24"/>
        </w:rPr>
        <w:t xml:space="preserve"> </w:t>
      </w:r>
      <w:r w:rsidR="00F877EC" w:rsidRPr="002D1111">
        <w:rPr>
          <w:rFonts w:ascii="Times New Roman" w:hAnsi="Times New Roman"/>
          <w:sz w:val="24"/>
          <w:szCs w:val="24"/>
        </w:rPr>
        <w:t xml:space="preserve">vegyen </w:t>
      </w:r>
      <w:r w:rsidR="001517DE" w:rsidRPr="002D1111">
        <w:rPr>
          <w:rFonts w:ascii="Times New Roman" w:hAnsi="Times New Roman"/>
          <w:sz w:val="24"/>
          <w:szCs w:val="24"/>
        </w:rPr>
        <w:t xml:space="preserve">a </w:t>
      </w:r>
      <w:r w:rsidR="00364DBD" w:rsidRPr="002D1111">
        <w:rPr>
          <w:rFonts w:ascii="Times New Roman" w:hAnsi="Times New Roman"/>
          <w:sz w:val="24"/>
          <w:szCs w:val="24"/>
        </w:rPr>
        <w:t>Manhattan</w:t>
      </w:r>
      <w:r w:rsidR="00143FDD" w:rsidRPr="002D1111">
        <w:rPr>
          <w:rFonts w:ascii="Times New Roman" w:hAnsi="Times New Roman"/>
          <w:sz w:val="24"/>
          <w:szCs w:val="24"/>
        </w:rPr>
        <w:t>-tervben</w:t>
      </w:r>
      <w:r w:rsidR="0000507D" w:rsidRPr="002D1111">
        <w:rPr>
          <w:rFonts w:ascii="Times New Roman" w:hAnsi="Times New Roman"/>
          <w:sz w:val="24"/>
          <w:szCs w:val="24"/>
        </w:rPr>
        <w:t xml:space="preserve">. </w:t>
      </w:r>
      <w:r w:rsidR="00375DDC" w:rsidRPr="002D1111">
        <w:rPr>
          <w:rFonts w:ascii="Times New Roman" w:hAnsi="Times New Roman"/>
          <w:sz w:val="24"/>
          <w:szCs w:val="24"/>
        </w:rPr>
        <w:t xml:space="preserve">Pacifista tevékenysége önmagában elegendő volt ahhoz, hogy baloldalinak bélyegezzék. </w:t>
      </w:r>
    </w:p>
    <w:p w:rsidR="00910B67" w:rsidRPr="002D1111" w:rsidRDefault="00262182" w:rsidP="00644A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61551B" w:rsidRPr="002D1111">
        <w:rPr>
          <w:rFonts w:ascii="Times New Roman" w:eastAsia="Times New Roman" w:hAnsi="Times New Roman"/>
          <w:sz w:val="24"/>
          <w:szCs w:val="24"/>
          <w:lang w:eastAsia="hu-HU"/>
        </w:rPr>
        <w:t>mikor elkészültek az első atombombák, már távol volt az egésztől, és pár nappal Hirosimára és Nagaszakira történt ledobásuk után sietett azt ny</w:t>
      </w:r>
      <w:r w:rsidR="003564E3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ilatkozni a </w:t>
      </w:r>
      <w:r w:rsidR="00DF7B5F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The </w:t>
      </w:r>
      <w:r w:rsidR="003564E3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New York </w:t>
      </w:r>
      <w:proofErr w:type="spellStart"/>
      <w:r w:rsidR="003564E3" w:rsidRPr="002D1111">
        <w:rPr>
          <w:rFonts w:ascii="Times New Roman" w:eastAsia="Times New Roman" w:hAnsi="Times New Roman"/>
          <w:sz w:val="24"/>
          <w:szCs w:val="24"/>
          <w:lang w:eastAsia="hu-HU"/>
        </w:rPr>
        <w:t>Times-</w:t>
      </w:r>
      <w:r w:rsidR="0061551B" w:rsidRPr="002D1111">
        <w:rPr>
          <w:rFonts w:ascii="Times New Roman" w:eastAsia="Times New Roman" w:hAnsi="Times New Roman"/>
          <w:sz w:val="24"/>
          <w:szCs w:val="24"/>
          <w:lang w:eastAsia="hu-HU"/>
        </w:rPr>
        <w:t>nak</w:t>
      </w:r>
      <w:proofErr w:type="spellEnd"/>
      <w:r w:rsidR="0061551B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(1945. augusztus 12.): "</w:t>
      </w:r>
      <w:r w:rsidR="0061551B" w:rsidRPr="006F78D0">
        <w:rPr>
          <w:rFonts w:ascii="Times New Roman" w:eastAsia="Times New Roman" w:hAnsi="Times New Roman"/>
          <w:i/>
          <w:sz w:val="24"/>
          <w:szCs w:val="24"/>
          <w:lang w:eastAsia="hu-HU"/>
        </w:rPr>
        <w:t>Én nem dolgoztam az atombombán. Egyáltalán nem dolgoztam rajta</w:t>
      </w:r>
      <w:r w:rsidR="0061551B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." Nem sokkal később pedig, az </w:t>
      </w:r>
      <w:proofErr w:type="spellStart"/>
      <w:r w:rsidR="0061551B" w:rsidRPr="002D1111">
        <w:rPr>
          <w:rFonts w:ascii="Times New Roman" w:eastAsia="Times New Roman" w:hAnsi="Times New Roman"/>
          <w:sz w:val="24"/>
          <w:szCs w:val="24"/>
          <w:lang w:eastAsia="hu-HU"/>
        </w:rPr>
        <w:t>Atlantic</w:t>
      </w:r>
      <w:proofErr w:type="spellEnd"/>
      <w:r w:rsidR="0061551B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61551B" w:rsidRPr="002D1111">
        <w:rPr>
          <w:rFonts w:ascii="Times New Roman" w:eastAsia="Times New Roman" w:hAnsi="Times New Roman"/>
          <w:sz w:val="24"/>
          <w:szCs w:val="24"/>
          <w:lang w:eastAsia="hu-HU"/>
        </w:rPr>
        <w:t>Monthly</w:t>
      </w:r>
      <w:proofErr w:type="spellEnd"/>
      <w:r w:rsidR="0061551B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című folyóirat 1945. novemberi számában megjelent "</w:t>
      </w:r>
      <w:proofErr w:type="spellStart"/>
      <w:r w:rsidR="0061551B" w:rsidRPr="002D1111">
        <w:rPr>
          <w:rFonts w:ascii="Times New Roman" w:eastAsia="Times New Roman" w:hAnsi="Times New Roman"/>
          <w:sz w:val="24"/>
          <w:szCs w:val="24"/>
          <w:lang w:eastAsia="hu-HU"/>
        </w:rPr>
        <w:t>Atomic</w:t>
      </w:r>
      <w:proofErr w:type="spellEnd"/>
      <w:r w:rsidR="0061551B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61551B" w:rsidRPr="002D1111">
        <w:rPr>
          <w:rFonts w:ascii="Times New Roman" w:eastAsia="Times New Roman" w:hAnsi="Times New Roman"/>
          <w:sz w:val="24"/>
          <w:szCs w:val="24"/>
          <w:lang w:eastAsia="hu-HU"/>
        </w:rPr>
        <w:t>War</w:t>
      </w:r>
      <w:proofErr w:type="spellEnd"/>
      <w:r w:rsidR="0061551B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61551B" w:rsidRPr="002D1111">
        <w:rPr>
          <w:rFonts w:ascii="Times New Roman" w:eastAsia="Times New Roman" w:hAnsi="Times New Roman"/>
          <w:sz w:val="24"/>
          <w:szCs w:val="24"/>
          <w:lang w:eastAsia="hu-HU"/>
        </w:rPr>
        <w:t>or</w:t>
      </w:r>
      <w:proofErr w:type="spellEnd"/>
      <w:r w:rsidR="0061551B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61551B" w:rsidRPr="002D1111">
        <w:rPr>
          <w:rFonts w:ascii="Times New Roman" w:eastAsia="Times New Roman" w:hAnsi="Times New Roman"/>
          <w:sz w:val="24"/>
          <w:szCs w:val="24"/>
          <w:lang w:eastAsia="hu-HU"/>
        </w:rPr>
        <w:t>Peace</w:t>
      </w:r>
      <w:proofErr w:type="spellEnd"/>
      <w:r w:rsidR="0061551B" w:rsidRPr="002D1111">
        <w:rPr>
          <w:rFonts w:ascii="Times New Roman" w:eastAsia="Times New Roman" w:hAnsi="Times New Roman"/>
          <w:sz w:val="24"/>
          <w:szCs w:val="24"/>
          <w:lang w:eastAsia="hu-HU"/>
        </w:rPr>
        <w:t>" cikkében így írt: "</w:t>
      </w:r>
      <w:r w:rsidR="0061551B" w:rsidRPr="009E62EA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Nem tartom magam az atomenergia-felszabadítás atyjának. </w:t>
      </w:r>
      <w:r w:rsidR="00BB5DDA" w:rsidRPr="009E62EA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… </w:t>
      </w:r>
      <w:r w:rsidR="0061551B" w:rsidRPr="009E62EA">
        <w:rPr>
          <w:rFonts w:ascii="Times New Roman" w:eastAsia="Times New Roman" w:hAnsi="Times New Roman"/>
          <w:i/>
          <w:sz w:val="24"/>
          <w:szCs w:val="24"/>
          <w:lang w:eastAsia="hu-HU"/>
        </w:rPr>
        <w:t>Tulajdonképpen nem láttam előre, hogy az én koromban felhasználható lesz. Én csak abban hittem, hogy elméletileg lehetséges</w:t>
      </w:r>
      <w:r w:rsidR="0061551B" w:rsidRPr="002D1111">
        <w:rPr>
          <w:rFonts w:ascii="Times New Roman" w:eastAsia="Times New Roman" w:hAnsi="Times New Roman"/>
          <w:sz w:val="24"/>
          <w:szCs w:val="24"/>
          <w:lang w:eastAsia="hu-HU"/>
        </w:rPr>
        <w:t>." Azt is leszögezte: "Nem szabad elfelejteni, hogy az atombombát ebben az országban védekezésként hozták létre, annak elhárítására, hogy a németek használják fel, ha felfedezik</w:t>
      </w:r>
      <w:r w:rsidR="006F78D0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2A37B3" w:rsidRPr="002D1111">
        <w:rPr>
          <w:rFonts w:ascii="Times New Roman" w:eastAsia="Times New Roman" w:hAnsi="Times New Roman"/>
          <w:sz w:val="24"/>
          <w:szCs w:val="24"/>
          <w:lang w:eastAsia="hu-HU"/>
        </w:rPr>
        <w:t>"</w:t>
      </w:r>
    </w:p>
    <w:p w:rsidR="00F877EC" w:rsidRPr="002D1111" w:rsidRDefault="004363CF" w:rsidP="003976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2D1111">
        <w:rPr>
          <w:rFonts w:ascii="Times New Roman" w:eastAsia="Times New Roman" w:hAnsi="Times New Roman"/>
          <w:i/>
          <w:sz w:val="24"/>
          <w:szCs w:val="24"/>
          <w:lang w:eastAsia="hu-HU"/>
        </w:rPr>
        <w:t>Shinohara</w:t>
      </w:r>
      <w:proofErr w:type="spellEnd"/>
      <w:r w:rsidRPr="002D111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proofErr w:type="spellStart"/>
      <w:r w:rsidRPr="002D1111">
        <w:rPr>
          <w:rFonts w:ascii="Times New Roman" w:eastAsia="Times New Roman" w:hAnsi="Times New Roman"/>
          <w:i/>
          <w:sz w:val="24"/>
          <w:szCs w:val="24"/>
          <w:lang w:eastAsia="hu-HU"/>
        </w:rPr>
        <w:t>Seiei</w:t>
      </w:r>
      <w:proofErr w:type="spellEnd"/>
      <w:r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26246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japán filozófus özvegye </w:t>
      </w:r>
      <w:proofErr w:type="spellStart"/>
      <w:r w:rsidRPr="002D1111">
        <w:rPr>
          <w:rFonts w:ascii="Times New Roman" w:hAnsi="Times New Roman"/>
          <w:i/>
        </w:rPr>
        <w:t>Shinohara</w:t>
      </w:r>
      <w:proofErr w:type="spellEnd"/>
      <w:r w:rsidRPr="002D1111">
        <w:rPr>
          <w:rFonts w:ascii="Times New Roman" w:hAnsi="Times New Roman"/>
          <w:i/>
        </w:rPr>
        <w:t xml:space="preserve"> </w:t>
      </w:r>
      <w:proofErr w:type="spellStart"/>
      <w:r w:rsidR="00DF7B5F" w:rsidRPr="002D1111">
        <w:rPr>
          <w:rFonts w:ascii="Times New Roman" w:hAnsi="Times New Roman"/>
          <w:i/>
        </w:rPr>
        <w:t>Nobuko</w:t>
      </w:r>
      <w:proofErr w:type="spellEnd"/>
      <w:r w:rsidR="00DF7B5F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26246" w:rsidRPr="002D1111">
        <w:rPr>
          <w:rFonts w:ascii="Times New Roman" w:eastAsia="Times New Roman" w:hAnsi="Times New Roman"/>
          <w:sz w:val="24"/>
          <w:szCs w:val="24"/>
          <w:lang w:eastAsia="hu-HU"/>
        </w:rPr>
        <w:t>2005-ben eddig publikálatlan Einstein-leveleket tett közzé</w:t>
      </w:r>
      <w:r w:rsidR="00E05D37" w:rsidRPr="002D1111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126246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melyek szerint </w:t>
      </w:r>
      <w:r w:rsidR="0000507D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Einstein közel egy évig levelezett </w:t>
      </w:r>
      <w:proofErr w:type="spellStart"/>
      <w:r w:rsidR="0000507D" w:rsidRPr="002D1111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="00FD1684" w:rsidRPr="002D1111">
        <w:rPr>
          <w:rFonts w:ascii="Times New Roman" w:eastAsia="Times New Roman" w:hAnsi="Times New Roman"/>
          <w:sz w:val="24"/>
          <w:szCs w:val="24"/>
          <w:lang w:eastAsia="hu-HU"/>
        </w:rPr>
        <w:t>h</w:t>
      </w:r>
      <w:r w:rsidR="0000507D" w:rsidRPr="002D1111">
        <w:rPr>
          <w:rFonts w:ascii="Times New Roman" w:eastAsia="Times New Roman" w:hAnsi="Times New Roman"/>
          <w:sz w:val="24"/>
          <w:szCs w:val="24"/>
          <w:lang w:eastAsia="hu-HU"/>
        </w:rPr>
        <w:t>inohara</w:t>
      </w:r>
      <w:proofErr w:type="spellEnd"/>
      <w:r w:rsidR="0000507D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F64BF5" w:rsidRPr="002D1111">
        <w:rPr>
          <w:rFonts w:ascii="Times New Roman" w:eastAsia="Times New Roman" w:hAnsi="Times New Roman"/>
          <w:sz w:val="24"/>
          <w:szCs w:val="24"/>
          <w:lang w:eastAsia="hu-HU"/>
        </w:rPr>
        <w:t>Seiei</w:t>
      </w:r>
      <w:proofErr w:type="spellEnd"/>
      <w:r w:rsidR="00F64BF5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507D" w:rsidRPr="002D1111">
        <w:rPr>
          <w:rFonts w:ascii="Times New Roman" w:eastAsia="Times New Roman" w:hAnsi="Times New Roman"/>
          <w:sz w:val="24"/>
          <w:szCs w:val="24"/>
          <w:lang w:eastAsia="hu-HU"/>
        </w:rPr>
        <w:t>távol-keleti filozófus és német-japán fordító</w:t>
      </w:r>
      <w:r w:rsidR="00126246" w:rsidRPr="002D1111">
        <w:rPr>
          <w:rFonts w:ascii="Times New Roman" w:eastAsia="Times New Roman" w:hAnsi="Times New Roman"/>
          <w:sz w:val="24"/>
          <w:szCs w:val="24"/>
          <w:lang w:eastAsia="hu-HU"/>
        </w:rPr>
        <w:t>val</w:t>
      </w:r>
      <w:r w:rsidR="006640B4" w:rsidRPr="002D1111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00507D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F877EC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A kapcsolat 1953-ban kezdődött, amikor </w:t>
      </w:r>
      <w:proofErr w:type="spellStart"/>
      <w:r w:rsidR="00F877EC" w:rsidRPr="002D1111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="00FD1684" w:rsidRPr="002D1111">
        <w:rPr>
          <w:rFonts w:ascii="Times New Roman" w:eastAsia="Times New Roman" w:hAnsi="Times New Roman"/>
          <w:sz w:val="24"/>
          <w:szCs w:val="24"/>
          <w:lang w:eastAsia="hu-HU"/>
        </w:rPr>
        <w:t>h</w:t>
      </w:r>
      <w:r w:rsidR="00F877EC" w:rsidRPr="002D1111">
        <w:rPr>
          <w:rFonts w:ascii="Times New Roman" w:eastAsia="Times New Roman" w:hAnsi="Times New Roman"/>
          <w:sz w:val="24"/>
          <w:szCs w:val="24"/>
          <w:lang w:eastAsia="hu-HU"/>
        </w:rPr>
        <w:t>inohara</w:t>
      </w:r>
      <w:proofErr w:type="spellEnd"/>
      <w:r w:rsidR="00F877EC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40A7C">
        <w:rPr>
          <w:rFonts w:ascii="Times New Roman" w:eastAsia="Times New Roman" w:hAnsi="Times New Roman"/>
          <w:sz w:val="24"/>
          <w:szCs w:val="24"/>
          <w:lang w:eastAsia="hu-HU"/>
        </w:rPr>
        <w:t>éles hangú</w:t>
      </w:r>
      <w:r w:rsidR="00F877EC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levelet küldött Einsteinnek, amelyben bírálta a fizikust. </w:t>
      </w:r>
      <w:proofErr w:type="spellStart"/>
      <w:r w:rsidR="00F877EC" w:rsidRPr="002D1111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="00FD1684" w:rsidRPr="002D1111">
        <w:rPr>
          <w:rFonts w:ascii="Times New Roman" w:eastAsia="Times New Roman" w:hAnsi="Times New Roman"/>
          <w:sz w:val="24"/>
          <w:szCs w:val="24"/>
          <w:lang w:eastAsia="hu-HU"/>
        </w:rPr>
        <w:t>h</w:t>
      </w:r>
      <w:r w:rsidR="00F877EC" w:rsidRPr="002D1111">
        <w:rPr>
          <w:rFonts w:ascii="Times New Roman" w:eastAsia="Times New Roman" w:hAnsi="Times New Roman"/>
          <w:sz w:val="24"/>
          <w:szCs w:val="24"/>
          <w:lang w:eastAsia="hu-HU"/>
        </w:rPr>
        <w:t>inohara</w:t>
      </w:r>
      <w:proofErr w:type="spellEnd"/>
      <w:r w:rsidR="00F877EC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azzal vádolta a relativitáselmélet (egyik) kidolgozóját, hogy szerepet játszott a nukleáris fegyverek kifejlesztésében. Einstein elutasító válasz</w:t>
      </w:r>
      <w:r w:rsidR="00FD1684" w:rsidRPr="002D1111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3F3F31"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</w:p>
    <w:p w:rsidR="00BE74FC" w:rsidRPr="002D1111" w:rsidRDefault="00F877EC" w:rsidP="004A6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1111"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Pr="002D1111">
        <w:rPr>
          <w:rFonts w:ascii="Times New Roman" w:eastAsia="Times New Roman" w:hAnsi="Times New Roman"/>
          <w:i/>
          <w:sz w:val="24"/>
          <w:szCs w:val="24"/>
          <w:lang w:eastAsia="hu-HU"/>
        </w:rPr>
        <w:t>Mindig elítéltem az atombomba bevetését Japán ellen, de semmit sem tehettem a végzetes döntés megelőzésére</w:t>
      </w:r>
      <w:r w:rsidR="00126246" w:rsidRPr="002D1111">
        <w:rPr>
          <w:rFonts w:ascii="Times New Roman" w:eastAsia="Times New Roman" w:hAnsi="Times New Roman"/>
          <w:i/>
          <w:sz w:val="24"/>
          <w:szCs w:val="24"/>
          <w:lang w:eastAsia="hu-HU"/>
        </w:rPr>
        <w:t>.</w:t>
      </w:r>
      <w:r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” – válaszolta </w:t>
      </w:r>
      <w:proofErr w:type="spellStart"/>
      <w:r w:rsidRPr="002D1111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="00FD1684" w:rsidRPr="002D1111">
        <w:rPr>
          <w:rFonts w:ascii="Times New Roman" w:eastAsia="Times New Roman" w:hAnsi="Times New Roman"/>
          <w:sz w:val="24"/>
          <w:szCs w:val="24"/>
          <w:lang w:eastAsia="hu-HU"/>
        </w:rPr>
        <w:t>h</w:t>
      </w:r>
      <w:r w:rsidRPr="002D1111">
        <w:rPr>
          <w:rFonts w:ascii="Times New Roman" w:eastAsia="Times New Roman" w:hAnsi="Times New Roman"/>
          <w:sz w:val="24"/>
          <w:szCs w:val="24"/>
          <w:lang w:eastAsia="hu-HU"/>
        </w:rPr>
        <w:t>inoharának</w:t>
      </w:r>
      <w:proofErr w:type="spellEnd"/>
      <w:r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1953. június 23-án. </w:t>
      </w:r>
      <w:proofErr w:type="spellStart"/>
      <w:r w:rsidR="00EE7D74" w:rsidRPr="002D1111">
        <w:rPr>
          <w:rFonts w:ascii="Times New Roman" w:eastAsia="Times New Roman" w:hAnsi="Times New Roman"/>
          <w:sz w:val="24"/>
          <w:szCs w:val="24"/>
          <w:lang w:eastAsia="hu-HU"/>
        </w:rPr>
        <w:t>Shinohara</w:t>
      </w:r>
      <w:proofErr w:type="spellEnd"/>
      <w:r w:rsidR="00EE7D74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nem s</w:t>
      </w:r>
      <w:r w:rsidR="008F673F" w:rsidRPr="002D1111">
        <w:rPr>
          <w:rFonts w:ascii="Times New Roman" w:eastAsia="Times New Roman" w:hAnsi="Times New Roman"/>
          <w:sz w:val="24"/>
          <w:szCs w:val="24"/>
          <w:lang w:eastAsia="hu-HU"/>
        </w:rPr>
        <w:t>é</w:t>
      </w:r>
      <w:r w:rsidR="00EE7D74" w:rsidRPr="002D1111">
        <w:rPr>
          <w:rFonts w:ascii="Times New Roman" w:eastAsia="Times New Roman" w:hAnsi="Times New Roman"/>
          <w:sz w:val="24"/>
          <w:szCs w:val="24"/>
          <w:lang w:eastAsia="hu-HU"/>
        </w:rPr>
        <w:t>rt</w:t>
      </w:r>
      <w:r w:rsidR="008F673F" w:rsidRPr="002D1111">
        <w:rPr>
          <w:rFonts w:ascii="Times New Roman" w:eastAsia="Times New Roman" w:hAnsi="Times New Roman"/>
          <w:sz w:val="24"/>
          <w:szCs w:val="24"/>
          <w:lang w:eastAsia="hu-HU"/>
        </w:rPr>
        <w:t>ő</w:t>
      </w:r>
      <w:r w:rsidR="00EE7D74" w:rsidRPr="002D1111">
        <w:rPr>
          <w:rFonts w:ascii="Times New Roman" w:eastAsia="Times New Roman" w:hAnsi="Times New Roman"/>
          <w:sz w:val="24"/>
          <w:szCs w:val="24"/>
          <w:lang w:eastAsia="hu-HU"/>
        </w:rPr>
        <w:t>d</w:t>
      </w:r>
      <w:r w:rsidR="008F673F" w:rsidRPr="002D1111">
        <w:rPr>
          <w:rFonts w:ascii="Times New Roman" w:eastAsia="Times New Roman" w:hAnsi="Times New Roman"/>
          <w:sz w:val="24"/>
          <w:szCs w:val="24"/>
          <w:lang w:eastAsia="hu-HU"/>
        </w:rPr>
        <w:t>ö</w:t>
      </w:r>
      <w:r w:rsidR="00EE7D74" w:rsidRPr="002D1111">
        <w:rPr>
          <w:rFonts w:ascii="Times New Roman" w:eastAsia="Times New Roman" w:hAnsi="Times New Roman"/>
          <w:sz w:val="24"/>
          <w:szCs w:val="24"/>
          <w:lang w:eastAsia="hu-HU"/>
        </w:rPr>
        <w:t>tt meg, hanem nagyon k</w:t>
      </w:r>
      <w:r w:rsidR="008F673F" w:rsidRPr="002D1111">
        <w:rPr>
          <w:rFonts w:ascii="Times New Roman" w:eastAsia="Times New Roman" w:hAnsi="Times New Roman"/>
          <w:sz w:val="24"/>
          <w:szCs w:val="24"/>
          <w:lang w:eastAsia="hu-HU"/>
        </w:rPr>
        <w:t>ö</w:t>
      </w:r>
      <w:r w:rsidR="00EE7D74" w:rsidRPr="002D1111">
        <w:rPr>
          <w:rFonts w:ascii="Times New Roman" w:eastAsia="Times New Roman" w:hAnsi="Times New Roman"/>
          <w:sz w:val="24"/>
          <w:szCs w:val="24"/>
          <w:lang w:eastAsia="hu-HU"/>
        </w:rPr>
        <w:t>sz</w:t>
      </w:r>
      <w:r w:rsidR="008F673F" w:rsidRPr="002D1111">
        <w:rPr>
          <w:rFonts w:ascii="Times New Roman" w:eastAsia="Times New Roman" w:hAnsi="Times New Roman"/>
          <w:sz w:val="24"/>
          <w:szCs w:val="24"/>
          <w:lang w:eastAsia="hu-HU"/>
        </w:rPr>
        <w:t>ö</w:t>
      </w:r>
      <w:r w:rsidR="00EE7D74" w:rsidRPr="002D1111">
        <w:rPr>
          <w:rFonts w:ascii="Times New Roman" w:eastAsia="Times New Roman" w:hAnsi="Times New Roman"/>
          <w:sz w:val="24"/>
          <w:szCs w:val="24"/>
          <w:lang w:eastAsia="hu-HU"/>
        </w:rPr>
        <w:t>nte a</w:t>
      </w:r>
      <w:r w:rsidR="008F673F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választ</w:t>
      </w:r>
      <w:r w:rsidR="00EE7D74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375DDC" w:rsidRPr="002D1111">
        <w:rPr>
          <w:rFonts w:ascii="Times New Roman" w:hAnsi="Times New Roman"/>
          <w:sz w:val="24"/>
          <w:szCs w:val="24"/>
        </w:rPr>
        <w:t xml:space="preserve">Einstein tehát </w:t>
      </w:r>
      <w:r w:rsidR="00E05D37" w:rsidRPr="002D1111">
        <w:rPr>
          <w:rFonts w:ascii="Times New Roman" w:hAnsi="Times New Roman"/>
          <w:sz w:val="24"/>
          <w:szCs w:val="24"/>
        </w:rPr>
        <w:t xml:space="preserve">ellenezte az atombomba Japán elleni alkalmazását, </w:t>
      </w:r>
      <w:r w:rsidR="00375DDC" w:rsidRPr="002D1111">
        <w:rPr>
          <w:rFonts w:ascii="Times New Roman" w:hAnsi="Times New Roman"/>
          <w:sz w:val="24"/>
          <w:szCs w:val="24"/>
        </w:rPr>
        <w:t>csak Németországot tartotta az egyedül elfogadható célpontnak.</w:t>
      </w:r>
      <w:r w:rsidR="0015171E" w:rsidRPr="002D1111">
        <w:rPr>
          <w:rFonts w:ascii="Times New Roman" w:hAnsi="Times New Roman"/>
          <w:sz w:val="24"/>
          <w:szCs w:val="24"/>
        </w:rPr>
        <w:t xml:space="preserve"> </w:t>
      </w:r>
      <w:r w:rsidR="0015171E" w:rsidRPr="002D1111">
        <w:rPr>
          <w:rFonts w:ascii="Times New Roman" w:hAnsi="Times New Roman"/>
          <w:i/>
          <w:sz w:val="24"/>
          <w:szCs w:val="24"/>
        </w:rPr>
        <w:t>Hitler</w:t>
      </w:r>
      <w:r w:rsidR="0015171E" w:rsidRPr="002D1111">
        <w:rPr>
          <w:rFonts w:ascii="Times New Roman" w:hAnsi="Times New Roman"/>
          <w:sz w:val="24"/>
          <w:szCs w:val="24"/>
        </w:rPr>
        <w:t xml:space="preserve"> </w:t>
      </w:r>
      <w:r w:rsidR="00B36B4B" w:rsidRPr="002D1111">
        <w:rPr>
          <w:rFonts w:ascii="Times New Roman" w:hAnsi="Times New Roman"/>
          <w:sz w:val="24"/>
          <w:szCs w:val="24"/>
        </w:rPr>
        <w:t xml:space="preserve">és az egész német nép ellen </w:t>
      </w:r>
      <w:r w:rsidR="0015171E" w:rsidRPr="002D1111">
        <w:rPr>
          <w:rFonts w:ascii="Times New Roman" w:hAnsi="Times New Roman"/>
          <w:sz w:val="24"/>
          <w:szCs w:val="24"/>
        </w:rPr>
        <w:t>a legkeményebb fellépést is jogosnak tartotta. „Keményen oda kell csapnunk, a mértékletességet másokra hagyva</w:t>
      </w:r>
      <w:r w:rsidR="005B2A9A" w:rsidRPr="002D1111">
        <w:rPr>
          <w:rFonts w:ascii="Times New Roman" w:hAnsi="Times New Roman"/>
          <w:sz w:val="24"/>
          <w:szCs w:val="24"/>
        </w:rPr>
        <w:t>.</w:t>
      </w:r>
      <w:r w:rsidR="0015171E" w:rsidRPr="002D1111">
        <w:rPr>
          <w:rFonts w:ascii="Times New Roman" w:hAnsi="Times New Roman"/>
          <w:sz w:val="24"/>
          <w:szCs w:val="24"/>
        </w:rPr>
        <w:t xml:space="preserve">” –mondta Einstein 1941 végén a </w:t>
      </w:r>
      <w:r w:rsidR="00DF7B5F" w:rsidRPr="002D1111">
        <w:rPr>
          <w:rFonts w:ascii="Times New Roman" w:hAnsi="Times New Roman"/>
          <w:i/>
          <w:sz w:val="24"/>
          <w:szCs w:val="24"/>
        </w:rPr>
        <w:t>The</w:t>
      </w:r>
      <w:r w:rsidR="00DF7B5F" w:rsidRPr="002D1111">
        <w:rPr>
          <w:rFonts w:ascii="Times New Roman" w:hAnsi="Times New Roman"/>
          <w:sz w:val="24"/>
          <w:szCs w:val="24"/>
        </w:rPr>
        <w:t xml:space="preserve"> </w:t>
      </w:r>
      <w:r w:rsidR="0015171E" w:rsidRPr="002D1111">
        <w:rPr>
          <w:rFonts w:ascii="Times New Roman" w:hAnsi="Times New Roman"/>
          <w:i/>
          <w:sz w:val="24"/>
          <w:szCs w:val="24"/>
        </w:rPr>
        <w:t xml:space="preserve">New York </w:t>
      </w:r>
      <w:proofErr w:type="spellStart"/>
      <w:r w:rsidR="0015171E" w:rsidRPr="002D1111">
        <w:rPr>
          <w:rFonts w:ascii="Times New Roman" w:hAnsi="Times New Roman"/>
          <w:i/>
          <w:sz w:val="24"/>
          <w:szCs w:val="24"/>
        </w:rPr>
        <w:t>Times</w:t>
      </w:r>
      <w:r w:rsidR="00324652" w:rsidRPr="002D1111">
        <w:rPr>
          <w:rFonts w:ascii="Times New Roman" w:hAnsi="Times New Roman"/>
          <w:i/>
          <w:sz w:val="24"/>
          <w:szCs w:val="24"/>
        </w:rPr>
        <w:t>-</w:t>
      </w:r>
      <w:r w:rsidR="0015171E" w:rsidRPr="002D1111">
        <w:rPr>
          <w:rFonts w:ascii="Times New Roman" w:hAnsi="Times New Roman"/>
          <w:sz w:val="24"/>
          <w:szCs w:val="24"/>
        </w:rPr>
        <w:t>nak</w:t>
      </w:r>
      <w:proofErr w:type="spellEnd"/>
      <w:r w:rsidR="0015171E" w:rsidRPr="002D1111">
        <w:rPr>
          <w:rFonts w:ascii="Times New Roman" w:hAnsi="Times New Roman"/>
          <w:i/>
          <w:sz w:val="24"/>
          <w:szCs w:val="24"/>
        </w:rPr>
        <w:t>.</w:t>
      </w:r>
      <w:r w:rsidR="004A6C4A">
        <w:rPr>
          <w:rFonts w:ascii="Times New Roman" w:hAnsi="Times New Roman"/>
          <w:i/>
          <w:sz w:val="24"/>
          <w:szCs w:val="24"/>
        </w:rPr>
        <w:t xml:space="preserve"> </w:t>
      </w:r>
      <w:r w:rsidR="00BE74FC" w:rsidRPr="002D1111">
        <w:rPr>
          <w:rFonts w:ascii="Times New Roman" w:eastAsia="Times New Roman" w:hAnsi="Times New Roman"/>
          <w:sz w:val="24"/>
          <w:szCs w:val="24"/>
          <w:lang w:eastAsia="hu-HU"/>
        </w:rPr>
        <w:t>Ma, szinte kivétel nélkül azt tanítják az iskolákban, azt láthatjuk a történelmi témájú filmekben, hogy az atombomba "milliók életét mentette meg", mert elősegítette a háború gyors befejezését. A csendes-óceáni térségben harcoló amerikai és szövetséges katonák bizonyára így is érezték, hálát adva Istennek, hogy nem kell tovább harcolniuk a fanatikus</w:t>
      </w:r>
      <w:r w:rsidR="005157BB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japánokkal</w:t>
      </w:r>
      <w:r w:rsidR="00BE74FC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. Az igazságot - ötven év távlatából nézve - jobban megközelítik </w:t>
      </w:r>
      <w:r w:rsidR="00BE74FC" w:rsidRPr="002D111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Edward </w:t>
      </w:r>
      <w:proofErr w:type="spellStart"/>
      <w:r w:rsidR="00BE74FC" w:rsidRPr="002D1111">
        <w:rPr>
          <w:rFonts w:ascii="Times New Roman" w:eastAsia="Times New Roman" w:hAnsi="Times New Roman"/>
          <w:i/>
          <w:sz w:val="24"/>
          <w:szCs w:val="24"/>
          <w:lang w:eastAsia="hu-HU"/>
        </w:rPr>
        <w:t>Stettinius</w:t>
      </w:r>
      <w:proofErr w:type="spellEnd"/>
      <w:r w:rsidR="005B2A9A" w:rsidRPr="002D1111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BE74FC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F7F13" w:rsidRPr="002D1111">
        <w:rPr>
          <w:rFonts w:ascii="Times New Roman" w:hAnsi="Times New Roman"/>
          <w:sz w:val="24"/>
          <w:szCs w:val="24"/>
        </w:rPr>
        <w:t>az USA helyettes államtitkár</w:t>
      </w:r>
      <w:r w:rsidR="00A22B5D" w:rsidRPr="002D1111">
        <w:rPr>
          <w:rFonts w:ascii="Times New Roman" w:hAnsi="Times New Roman"/>
          <w:sz w:val="24"/>
          <w:szCs w:val="24"/>
        </w:rPr>
        <w:t>ának</w:t>
      </w:r>
      <w:r w:rsidR="009F7F13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E74FC" w:rsidRPr="002D1111">
        <w:rPr>
          <w:rFonts w:ascii="Times New Roman" w:eastAsia="Times New Roman" w:hAnsi="Times New Roman"/>
          <w:sz w:val="24"/>
          <w:szCs w:val="24"/>
          <w:lang w:eastAsia="hu-HU"/>
        </w:rPr>
        <w:t>szavai, amelyeket 1945 májusában mondott az ENSZ alapító okiratának aláírásakor, egy magánbeszélgetésen:</w:t>
      </w:r>
    </w:p>
    <w:p w:rsidR="00BE74FC" w:rsidRPr="002D1111" w:rsidRDefault="00A22B5D" w:rsidP="001517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1111"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="00BE74FC" w:rsidRPr="002D1111">
        <w:rPr>
          <w:rFonts w:ascii="Times New Roman" w:eastAsia="Times New Roman" w:hAnsi="Times New Roman"/>
          <w:sz w:val="24"/>
          <w:szCs w:val="24"/>
          <w:lang w:eastAsia="hu-HU"/>
        </w:rPr>
        <w:t>Ha Japán kilép a háborúból, nem lesz olyan élő népesség, amelyen kipróbálhatjuk a bombát."</w:t>
      </w:r>
    </w:p>
    <w:p w:rsidR="00AC4EB4" w:rsidRPr="002D1111" w:rsidRDefault="006640B4" w:rsidP="006F78D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1111">
        <w:rPr>
          <w:rFonts w:ascii="Times New Roman" w:hAnsi="Times New Roman"/>
          <w:b/>
          <w:sz w:val="28"/>
          <w:szCs w:val="28"/>
        </w:rPr>
        <w:t>Einstein</w:t>
      </w:r>
      <w:r w:rsidR="00781780">
        <w:rPr>
          <w:rFonts w:ascii="Times New Roman" w:hAnsi="Times New Roman"/>
          <w:b/>
          <w:sz w:val="28"/>
          <w:szCs w:val="28"/>
        </w:rPr>
        <w:t>,</w:t>
      </w:r>
      <w:r w:rsidRPr="002D1111">
        <w:rPr>
          <w:rFonts w:ascii="Times New Roman" w:hAnsi="Times New Roman"/>
          <w:b/>
          <w:sz w:val="28"/>
          <w:szCs w:val="28"/>
        </w:rPr>
        <w:t xml:space="preserve"> a </w:t>
      </w:r>
      <w:r w:rsidR="00FD0030" w:rsidRPr="002D1111">
        <w:rPr>
          <w:rFonts w:ascii="Times New Roman" w:hAnsi="Times New Roman"/>
          <w:b/>
          <w:sz w:val="28"/>
          <w:szCs w:val="28"/>
        </w:rPr>
        <w:t>bűn</w:t>
      </w:r>
      <w:r w:rsidRPr="002D1111">
        <w:rPr>
          <w:rFonts w:ascii="Times New Roman" w:hAnsi="Times New Roman"/>
          <w:b/>
          <w:sz w:val="28"/>
          <w:szCs w:val="28"/>
        </w:rPr>
        <w:t>bánó</w:t>
      </w:r>
    </w:p>
    <w:p w:rsidR="006640B4" w:rsidRPr="002D1111" w:rsidRDefault="00112137" w:rsidP="000D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Lelkiismeretére élete végéig árnyékot vetett részleges bűnösségének tudata. </w:t>
      </w:r>
      <w:r w:rsidR="00BD677D">
        <w:rPr>
          <w:rFonts w:ascii="Times New Roman" w:eastAsia="Times New Roman" w:hAnsi="Times New Roman"/>
          <w:sz w:val="24"/>
          <w:szCs w:val="24"/>
          <w:lang w:eastAsia="hu-HU"/>
        </w:rPr>
        <w:t>É</w:t>
      </w:r>
      <w:r w:rsidR="006640B4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lesen </w:t>
      </w:r>
      <w:r w:rsidR="00BD677D">
        <w:rPr>
          <w:rFonts w:ascii="Times New Roman" w:eastAsia="Times New Roman" w:hAnsi="Times New Roman"/>
          <w:sz w:val="24"/>
          <w:szCs w:val="24"/>
          <w:lang w:eastAsia="hu-HU"/>
        </w:rPr>
        <w:t xml:space="preserve">így </w:t>
      </w:r>
      <w:r w:rsidR="006640B4" w:rsidRPr="002D1111">
        <w:rPr>
          <w:rFonts w:ascii="Times New Roman" w:eastAsia="Times New Roman" w:hAnsi="Times New Roman"/>
          <w:sz w:val="24"/>
          <w:szCs w:val="24"/>
          <w:lang w:eastAsia="hu-HU"/>
        </w:rPr>
        <w:t>fogalmaz</w:t>
      </w:r>
      <w:r w:rsidR="00BD677D">
        <w:rPr>
          <w:rFonts w:ascii="Times New Roman" w:eastAsia="Times New Roman" w:hAnsi="Times New Roman"/>
          <w:sz w:val="24"/>
          <w:szCs w:val="24"/>
          <w:lang w:eastAsia="hu-HU"/>
        </w:rPr>
        <w:t>ta meg</w:t>
      </w:r>
      <w:r w:rsidR="006640B4" w:rsidRPr="002D111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D677D">
        <w:rPr>
          <w:rFonts w:ascii="Times New Roman" w:eastAsia="Times New Roman" w:hAnsi="Times New Roman"/>
          <w:sz w:val="24"/>
          <w:szCs w:val="24"/>
          <w:lang w:eastAsia="hu-HU"/>
        </w:rPr>
        <w:t xml:space="preserve">saját </w:t>
      </w:r>
      <w:r w:rsidR="006640B4" w:rsidRPr="002D1111">
        <w:rPr>
          <w:rFonts w:ascii="Times New Roman" w:eastAsia="Times New Roman" w:hAnsi="Times New Roman"/>
          <w:sz w:val="24"/>
          <w:szCs w:val="24"/>
          <w:lang w:eastAsia="hu-HU"/>
        </w:rPr>
        <w:t>szerepét az atombomba elkész</w:t>
      </w:r>
      <w:r w:rsidR="00AD33C0" w:rsidRPr="002D1111">
        <w:rPr>
          <w:rFonts w:ascii="Times New Roman" w:eastAsia="Times New Roman" w:hAnsi="Times New Roman"/>
          <w:sz w:val="24"/>
          <w:szCs w:val="24"/>
          <w:lang w:eastAsia="hu-HU"/>
        </w:rPr>
        <w:t>ítésében</w:t>
      </w:r>
      <w:r w:rsidR="00BD677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6640B4" w:rsidRPr="002D1111">
        <w:rPr>
          <w:rFonts w:ascii="Times New Roman" w:eastAsia="Times New Roman" w:hAnsi="Times New Roman"/>
          <w:sz w:val="24"/>
          <w:szCs w:val="24"/>
          <w:lang w:eastAsia="hu-HU"/>
        </w:rPr>
        <w:t>a kémiai és béke- Nobel-díjas Linus Paulingnak: "</w:t>
      </w:r>
      <w:r w:rsidR="006640B4" w:rsidRPr="009E62EA">
        <w:rPr>
          <w:rFonts w:ascii="Times New Roman" w:eastAsia="Times New Roman" w:hAnsi="Times New Roman"/>
          <w:i/>
          <w:sz w:val="24"/>
          <w:szCs w:val="24"/>
          <w:lang w:eastAsia="hu-HU"/>
        </w:rPr>
        <w:t>Egy hibát követtem el életemben - amikor aláírtam azt a levelet Roosevelt elnök úrhoz, támogatva, hogy az atombombát meg kell csinálni</w:t>
      </w:r>
      <w:r w:rsidR="006640B4" w:rsidRPr="002D1111">
        <w:rPr>
          <w:rFonts w:ascii="Times New Roman" w:eastAsia="Times New Roman" w:hAnsi="Times New Roman"/>
          <w:sz w:val="24"/>
          <w:szCs w:val="24"/>
          <w:lang w:eastAsia="hu-HU"/>
        </w:rPr>
        <w:t>. De talán meg lehet ezt bocsátani nekem, hiszen mindannyian úgy éreztük, hogy a németek nagy valószínűséggel ezen a problémán dolgoznak, sikerülhet nekik, és felhasználhatják az atombombát, hogy ők legyenek a felsőbbrendű faj."</w:t>
      </w:r>
      <w:r w:rsidR="006F78D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2641A" w:rsidRPr="002D1111">
        <w:rPr>
          <w:rFonts w:ascii="Times New Roman" w:hAnsi="Times New Roman"/>
          <w:sz w:val="24"/>
          <w:szCs w:val="24"/>
        </w:rPr>
        <w:t xml:space="preserve">Nem sokkal a hirosimai </w:t>
      </w:r>
      <w:r w:rsidR="001311D8" w:rsidRPr="002D1111">
        <w:rPr>
          <w:rFonts w:ascii="Times New Roman" w:hAnsi="Times New Roman"/>
          <w:sz w:val="24"/>
          <w:szCs w:val="24"/>
        </w:rPr>
        <w:t>atom</w:t>
      </w:r>
      <w:r w:rsidR="0042641A" w:rsidRPr="002D1111">
        <w:rPr>
          <w:rFonts w:ascii="Times New Roman" w:hAnsi="Times New Roman"/>
          <w:sz w:val="24"/>
          <w:szCs w:val="24"/>
        </w:rPr>
        <w:t>robbantás után Szilárd meglátogatja Einsteint, aki e szavakkal fogad</w:t>
      </w:r>
      <w:r w:rsidR="0000084E" w:rsidRPr="002D1111">
        <w:rPr>
          <w:rFonts w:ascii="Times New Roman" w:hAnsi="Times New Roman"/>
          <w:sz w:val="24"/>
          <w:szCs w:val="24"/>
        </w:rPr>
        <w:t>ta</w:t>
      </w:r>
      <w:r w:rsidR="006640B4" w:rsidRPr="002D1111">
        <w:rPr>
          <w:rFonts w:ascii="Times New Roman" w:hAnsi="Times New Roman"/>
          <w:sz w:val="24"/>
          <w:szCs w:val="24"/>
        </w:rPr>
        <w:t>:</w:t>
      </w:r>
      <w:r w:rsidR="006640B4" w:rsidRPr="002D1111">
        <w:rPr>
          <w:rFonts w:ascii="Times New Roman" w:hAnsi="Times New Roman"/>
          <w:b/>
          <w:sz w:val="24"/>
          <w:szCs w:val="24"/>
        </w:rPr>
        <w:t xml:space="preserve"> </w:t>
      </w:r>
      <w:r w:rsidR="006640B4" w:rsidRPr="002D1111">
        <w:rPr>
          <w:rFonts w:ascii="Times New Roman" w:hAnsi="Times New Roman"/>
          <w:sz w:val="24"/>
          <w:szCs w:val="24"/>
        </w:rPr>
        <w:t>„</w:t>
      </w:r>
      <w:r w:rsidR="00EC3040" w:rsidRPr="002D1111">
        <w:rPr>
          <w:rFonts w:ascii="Times New Roman" w:hAnsi="Times New Roman"/>
          <w:sz w:val="24"/>
          <w:szCs w:val="24"/>
        </w:rPr>
        <w:t>Hát l</w:t>
      </w:r>
      <w:r w:rsidR="006640B4" w:rsidRPr="002D1111">
        <w:rPr>
          <w:rFonts w:ascii="Times New Roman" w:hAnsi="Times New Roman"/>
          <w:sz w:val="24"/>
          <w:szCs w:val="24"/>
        </w:rPr>
        <w:t>átja</w:t>
      </w:r>
      <w:r w:rsidR="00EC3040" w:rsidRPr="002D1111">
        <w:rPr>
          <w:rFonts w:ascii="Times New Roman" w:hAnsi="Times New Roman"/>
          <w:sz w:val="24"/>
          <w:szCs w:val="24"/>
        </w:rPr>
        <w:t xml:space="preserve">, ez van. </w:t>
      </w:r>
      <w:r w:rsidR="00EC3040" w:rsidRPr="009E62EA">
        <w:rPr>
          <w:rFonts w:ascii="Times New Roman" w:hAnsi="Times New Roman"/>
          <w:i/>
          <w:sz w:val="24"/>
          <w:szCs w:val="24"/>
        </w:rPr>
        <w:t xml:space="preserve">A </w:t>
      </w:r>
      <w:r w:rsidR="006640B4" w:rsidRPr="009E62EA">
        <w:rPr>
          <w:rFonts w:ascii="Times New Roman" w:hAnsi="Times New Roman"/>
          <w:i/>
          <w:sz w:val="24"/>
          <w:szCs w:val="24"/>
        </w:rPr>
        <w:t xml:space="preserve">régi kínaiaknak volt igazuk. A legjobb, ha </w:t>
      </w:r>
      <w:r w:rsidR="00EC3040" w:rsidRPr="009E62EA">
        <w:rPr>
          <w:rFonts w:ascii="Times New Roman" w:hAnsi="Times New Roman"/>
          <w:i/>
          <w:sz w:val="24"/>
          <w:szCs w:val="24"/>
        </w:rPr>
        <w:t xml:space="preserve">egyáltalán nem csinálunk </w:t>
      </w:r>
      <w:r w:rsidR="006640B4" w:rsidRPr="009E62EA">
        <w:rPr>
          <w:rFonts w:ascii="Times New Roman" w:hAnsi="Times New Roman"/>
          <w:i/>
          <w:sz w:val="24"/>
          <w:szCs w:val="24"/>
        </w:rPr>
        <w:t>semmit</w:t>
      </w:r>
      <w:r w:rsidR="006640B4" w:rsidRPr="002D1111">
        <w:rPr>
          <w:rFonts w:ascii="Times New Roman" w:hAnsi="Times New Roman"/>
          <w:i/>
          <w:sz w:val="24"/>
          <w:szCs w:val="24"/>
        </w:rPr>
        <w:t>.</w:t>
      </w:r>
      <w:r w:rsidR="006640B4" w:rsidRPr="002D1111">
        <w:rPr>
          <w:rFonts w:ascii="Times New Roman" w:hAnsi="Times New Roman"/>
          <w:sz w:val="24"/>
          <w:szCs w:val="24"/>
        </w:rPr>
        <w:t>”</w:t>
      </w:r>
    </w:p>
    <w:p w:rsidR="00C33CDE" w:rsidRDefault="00C33CDE" w:rsidP="006F78D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hu-HU"/>
        </w:rPr>
      </w:pPr>
    </w:p>
    <w:p w:rsidR="00087CE0" w:rsidRDefault="00087CE0" w:rsidP="00087CE0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Megjelent: AMERIKAI MAGYAR NÉPSZAVA SZABADSÁG, </w:t>
      </w:r>
      <w:proofErr w:type="spellStart"/>
      <w:r>
        <w:rPr>
          <w:color w:val="000000"/>
          <w:szCs w:val="20"/>
        </w:rPr>
        <w:t>Vol</w:t>
      </w:r>
      <w:proofErr w:type="spellEnd"/>
      <w:r>
        <w:rPr>
          <w:color w:val="000000"/>
          <w:szCs w:val="20"/>
        </w:rPr>
        <w:t xml:space="preserve"> 124, </w:t>
      </w:r>
      <w:proofErr w:type="gramStart"/>
      <w:r>
        <w:rPr>
          <w:color w:val="000000"/>
          <w:szCs w:val="20"/>
        </w:rPr>
        <w:t>NO</w:t>
      </w:r>
      <w:proofErr w:type="gramEnd"/>
      <w:r>
        <w:rPr>
          <w:color w:val="000000"/>
          <w:szCs w:val="20"/>
        </w:rPr>
        <w:t xml:space="preserve"> 23. 2015 AUGUSZTUS</w:t>
      </w:r>
    </w:p>
    <w:sectPr w:rsidR="00087CE0" w:rsidSect="00203E86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29B" w:rsidRDefault="00A4329B" w:rsidP="00BF55CD">
      <w:pPr>
        <w:spacing w:after="0" w:line="240" w:lineRule="auto"/>
      </w:pPr>
      <w:r>
        <w:separator/>
      </w:r>
    </w:p>
  </w:endnote>
  <w:endnote w:type="continuationSeparator" w:id="0">
    <w:p w:rsidR="00A4329B" w:rsidRDefault="00A4329B" w:rsidP="00BF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74" w:rsidRDefault="00617B95">
    <w:pPr>
      <w:pStyle w:val="llb"/>
      <w:jc w:val="center"/>
    </w:pPr>
    <w:r>
      <w:fldChar w:fldCharType="begin"/>
    </w:r>
    <w:r w:rsidR="00C357BC">
      <w:instrText xml:space="preserve"> PAGE   \* MERGEFORMAT </w:instrText>
    </w:r>
    <w:r>
      <w:fldChar w:fldCharType="separate"/>
    </w:r>
    <w:r w:rsidR="008C2417">
      <w:rPr>
        <w:noProof/>
      </w:rPr>
      <w:t>2</w:t>
    </w:r>
    <w:r>
      <w:rPr>
        <w:noProof/>
      </w:rPr>
      <w:fldChar w:fldCharType="end"/>
    </w:r>
  </w:p>
  <w:p w:rsidR="00EE7D74" w:rsidRDefault="00EE7D7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29B" w:rsidRDefault="00A4329B" w:rsidP="00BF55CD">
      <w:pPr>
        <w:spacing w:after="0" w:line="240" w:lineRule="auto"/>
      </w:pPr>
      <w:r>
        <w:separator/>
      </w:r>
    </w:p>
  </w:footnote>
  <w:footnote w:type="continuationSeparator" w:id="0">
    <w:p w:rsidR="00A4329B" w:rsidRDefault="00A4329B" w:rsidP="00BF5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B3EED"/>
    <w:multiLevelType w:val="multilevel"/>
    <w:tmpl w:val="752C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1762F3"/>
    <w:multiLevelType w:val="multilevel"/>
    <w:tmpl w:val="867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2311E"/>
    <w:multiLevelType w:val="hybridMultilevel"/>
    <w:tmpl w:val="FB2C4F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26CCA"/>
    <w:multiLevelType w:val="multilevel"/>
    <w:tmpl w:val="B2B8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CB6"/>
    <w:rsid w:val="0000084E"/>
    <w:rsid w:val="00000A75"/>
    <w:rsid w:val="0000507D"/>
    <w:rsid w:val="000212BA"/>
    <w:rsid w:val="000311F2"/>
    <w:rsid w:val="0003483F"/>
    <w:rsid w:val="00051BE9"/>
    <w:rsid w:val="00056D42"/>
    <w:rsid w:val="00057509"/>
    <w:rsid w:val="00060693"/>
    <w:rsid w:val="00062C59"/>
    <w:rsid w:val="00062F49"/>
    <w:rsid w:val="00072358"/>
    <w:rsid w:val="0007382A"/>
    <w:rsid w:val="00087CE0"/>
    <w:rsid w:val="00091C01"/>
    <w:rsid w:val="000A3F6D"/>
    <w:rsid w:val="000A4785"/>
    <w:rsid w:val="000A4FB1"/>
    <w:rsid w:val="000A7728"/>
    <w:rsid w:val="000B2D03"/>
    <w:rsid w:val="000C5729"/>
    <w:rsid w:val="000D1C14"/>
    <w:rsid w:val="000F263A"/>
    <w:rsid w:val="000F4573"/>
    <w:rsid w:val="001068F2"/>
    <w:rsid w:val="001078E9"/>
    <w:rsid w:val="00112137"/>
    <w:rsid w:val="00116175"/>
    <w:rsid w:val="00116F4B"/>
    <w:rsid w:val="00117ABD"/>
    <w:rsid w:val="00126246"/>
    <w:rsid w:val="00127276"/>
    <w:rsid w:val="001311D8"/>
    <w:rsid w:val="00133620"/>
    <w:rsid w:val="001402C0"/>
    <w:rsid w:val="00143FDD"/>
    <w:rsid w:val="00144E72"/>
    <w:rsid w:val="0014504A"/>
    <w:rsid w:val="00145808"/>
    <w:rsid w:val="001500D8"/>
    <w:rsid w:val="0015171E"/>
    <w:rsid w:val="001517DE"/>
    <w:rsid w:val="00153526"/>
    <w:rsid w:val="00157702"/>
    <w:rsid w:val="0016740C"/>
    <w:rsid w:val="00177D98"/>
    <w:rsid w:val="001800D4"/>
    <w:rsid w:val="001846A0"/>
    <w:rsid w:val="00194E5A"/>
    <w:rsid w:val="00197B84"/>
    <w:rsid w:val="001A4022"/>
    <w:rsid w:val="001C0C0A"/>
    <w:rsid w:val="001C6C2A"/>
    <w:rsid w:val="001D0773"/>
    <w:rsid w:val="001D150F"/>
    <w:rsid w:val="001D59B0"/>
    <w:rsid w:val="001D7212"/>
    <w:rsid w:val="001E31DB"/>
    <w:rsid w:val="001F1003"/>
    <w:rsid w:val="001F245D"/>
    <w:rsid w:val="00200E1B"/>
    <w:rsid w:val="00203E86"/>
    <w:rsid w:val="00213A95"/>
    <w:rsid w:val="00217FFE"/>
    <w:rsid w:val="002222DD"/>
    <w:rsid w:val="00225D9F"/>
    <w:rsid w:val="00227680"/>
    <w:rsid w:val="0023014F"/>
    <w:rsid w:val="002324B7"/>
    <w:rsid w:val="00235367"/>
    <w:rsid w:val="00243A15"/>
    <w:rsid w:val="002518F5"/>
    <w:rsid w:val="00252497"/>
    <w:rsid w:val="00261C10"/>
    <w:rsid w:val="00262182"/>
    <w:rsid w:val="00270E91"/>
    <w:rsid w:val="00280F9B"/>
    <w:rsid w:val="00281169"/>
    <w:rsid w:val="0028252F"/>
    <w:rsid w:val="00291F97"/>
    <w:rsid w:val="002927DB"/>
    <w:rsid w:val="0029322D"/>
    <w:rsid w:val="0029652E"/>
    <w:rsid w:val="002A37B3"/>
    <w:rsid w:val="002A45B8"/>
    <w:rsid w:val="002C2987"/>
    <w:rsid w:val="002C51DF"/>
    <w:rsid w:val="002C7FCE"/>
    <w:rsid w:val="002D1111"/>
    <w:rsid w:val="002D1A4A"/>
    <w:rsid w:val="002E5599"/>
    <w:rsid w:val="002E72FA"/>
    <w:rsid w:val="002F3F2E"/>
    <w:rsid w:val="003048CA"/>
    <w:rsid w:val="0030768B"/>
    <w:rsid w:val="00310A20"/>
    <w:rsid w:val="003140E7"/>
    <w:rsid w:val="0032069B"/>
    <w:rsid w:val="00324652"/>
    <w:rsid w:val="00341247"/>
    <w:rsid w:val="003415CA"/>
    <w:rsid w:val="00344A76"/>
    <w:rsid w:val="00345AB8"/>
    <w:rsid w:val="0034642D"/>
    <w:rsid w:val="003564E3"/>
    <w:rsid w:val="00356AC4"/>
    <w:rsid w:val="0036300D"/>
    <w:rsid w:val="00364DBD"/>
    <w:rsid w:val="00365211"/>
    <w:rsid w:val="00375DDC"/>
    <w:rsid w:val="003778CE"/>
    <w:rsid w:val="00381E13"/>
    <w:rsid w:val="00386C26"/>
    <w:rsid w:val="0039687E"/>
    <w:rsid w:val="00397624"/>
    <w:rsid w:val="003A72C2"/>
    <w:rsid w:val="003C1CB6"/>
    <w:rsid w:val="003D37CB"/>
    <w:rsid w:val="003E0F8F"/>
    <w:rsid w:val="003E34F6"/>
    <w:rsid w:val="003E573D"/>
    <w:rsid w:val="003F3F31"/>
    <w:rsid w:val="003F5EC8"/>
    <w:rsid w:val="004014DD"/>
    <w:rsid w:val="00405CEA"/>
    <w:rsid w:val="0042641A"/>
    <w:rsid w:val="0043313A"/>
    <w:rsid w:val="004363CF"/>
    <w:rsid w:val="004401C5"/>
    <w:rsid w:val="00444920"/>
    <w:rsid w:val="00445C2C"/>
    <w:rsid w:val="004529E4"/>
    <w:rsid w:val="00452FA4"/>
    <w:rsid w:val="00453C57"/>
    <w:rsid w:val="0046594E"/>
    <w:rsid w:val="00483C10"/>
    <w:rsid w:val="004855D3"/>
    <w:rsid w:val="00490BB0"/>
    <w:rsid w:val="00496727"/>
    <w:rsid w:val="004A2136"/>
    <w:rsid w:val="004A6C4A"/>
    <w:rsid w:val="004C0BDD"/>
    <w:rsid w:val="004C48AE"/>
    <w:rsid w:val="004C5581"/>
    <w:rsid w:val="004D2765"/>
    <w:rsid w:val="004E05CB"/>
    <w:rsid w:val="004F404C"/>
    <w:rsid w:val="004F451B"/>
    <w:rsid w:val="004F632D"/>
    <w:rsid w:val="0050064B"/>
    <w:rsid w:val="00505C70"/>
    <w:rsid w:val="0050655E"/>
    <w:rsid w:val="00513CB6"/>
    <w:rsid w:val="005157BB"/>
    <w:rsid w:val="00522B75"/>
    <w:rsid w:val="005261AA"/>
    <w:rsid w:val="00535845"/>
    <w:rsid w:val="00554E0F"/>
    <w:rsid w:val="00555AD4"/>
    <w:rsid w:val="0056476E"/>
    <w:rsid w:val="00565973"/>
    <w:rsid w:val="00573E49"/>
    <w:rsid w:val="0057743E"/>
    <w:rsid w:val="00584C15"/>
    <w:rsid w:val="005908C1"/>
    <w:rsid w:val="00595D80"/>
    <w:rsid w:val="00597619"/>
    <w:rsid w:val="005B2821"/>
    <w:rsid w:val="005B2A9A"/>
    <w:rsid w:val="005C1B1E"/>
    <w:rsid w:val="005D2CAD"/>
    <w:rsid w:val="005D555C"/>
    <w:rsid w:val="005E4DAB"/>
    <w:rsid w:val="005E6B20"/>
    <w:rsid w:val="005E6EFA"/>
    <w:rsid w:val="005F25DB"/>
    <w:rsid w:val="006009B7"/>
    <w:rsid w:val="006010B1"/>
    <w:rsid w:val="006012CE"/>
    <w:rsid w:val="006042E3"/>
    <w:rsid w:val="00604E88"/>
    <w:rsid w:val="006054C2"/>
    <w:rsid w:val="0061551B"/>
    <w:rsid w:val="00617B95"/>
    <w:rsid w:val="00624198"/>
    <w:rsid w:val="00625F93"/>
    <w:rsid w:val="006261F1"/>
    <w:rsid w:val="00627CE4"/>
    <w:rsid w:val="00632CA6"/>
    <w:rsid w:val="006407E9"/>
    <w:rsid w:val="00644A7B"/>
    <w:rsid w:val="00646CAE"/>
    <w:rsid w:val="006478E3"/>
    <w:rsid w:val="00662E12"/>
    <w:rsid w:val="006640B4"/>
    <w:rsid w:val="00672E1A"/>
    <w:rsid w:val="00686162"/>
    <w:rsid w:val="00694A93"/>
    <w:rsid w:val="006B6927"/>
    <w:rsid w:val="006C3C15"/>
    <w:rsid w:val="006D06F7"/>
    <w:rsid w:val="006D708D"/>
    <w:rsid w:val="006E22E6"/>
    <w:rsid w:val="006E23D2"/>
    <w:rsid w:val="006E3B33"/>
    <w:rsid w:val="006E599B"/>
    <w:rsid w:val="006F78D0"/>
    <w:rsid w:val="00702973"/>
    <w:rsid w:val="007053D0"/>
    <w:rsid w:val="007160AF"/>
    <w:rsid w:val="00734F03"/>
    <w:rsid w:val="00745D23"/>
    <w:rsid w:val="00747503"/>
    <w:rsid w:val="00753AA3"/>
    <w:rsid w:val="00754A50"/>
    <w:rsid w:val="007711B6"/>
    <w:rsid w:val="00771B58"/>
    <w:rsid w:val="00775F1A"/>
    <w:rsid w:val="00781780"/>
    <w:rsid w:val="00782658"/>
    <w:rsid w:val="007929BB"/>
    <w:rsid w:val="007955F3"/>
    <w:rsid w:val="007A2BE8"/>
    <w:rsid w:val="007A2FF1"/>
    <w:rsid w:val="007B0AC0"/>
    <w:rsid w:val="007B599E"/>
    <w:rsid w:val="007C614C"/>
    <w:rsid w:val="007E6884"/>
    <w:rsid w:val="007E7529"/>
    <w:rsid w:val="00805B3E"/>
    <w:rsid w:val="00815105"/>
    <w:rsid w:val="008215C6"/>
    <w:rsid w:val="00821D9B"/>
    <w:rsid w:val="00822B08"/>
    <w:rsid w:val="00822B67"/>
    <w:rsid w:val="00822C16"/>
    <w:rsid w:val="00826533"/>
    <w:rsid w:val="008275CC"/>
    <w:rsid w:val="00831114"/>
    <w:rsid w:val="0083663B"/>
    <w:rsid w:val="00842EED"/>
    <w:rsid w:val="008858DF"/>
    <w:rsid w:val="00885E45"/>
    <w:rsid w:val="008959E6"/>
    <w:rsid w:val="008A6C24"/>
    <w:rsid w:val="008B3935"/>
    <w:rsid w:val="008B39D4"/>
    <w:rsid w:val="008C2417"/>
    <w:rsid w:val="008C420B"/>
    <w:rsid w:val="008C4840"/>
    <w:rsid w:val="008E712E"/>
    <w:rsid w:val="008F02E7"/>
    <w:rsid w:val="008F0809"/>
    <w:rsid w:val="008F4021"/>
    <w:rsid w:val="008F673F"/>
    <w:rsid w:val="00907411"/>
    <w:rsid w:val="00910B67"/>
    <w:rsid w:val="0091538B"/>
    <w:rsid w:val="009242F2"/>
    <w:rsid w:val="00927C41"/>
    <w:rsid w:val="00937BD2"/>
    <w:rsid w:val="00942B6B"/>
    <w:rsid w:val="009623AB"/>
    <w:rsid w:val="009653F6"/>
    <w:rsid w:val="00965EDE"/>
    <w:rsid w:val="009751DF"/>
    <w:rsid w:val="00982013"/>
    <w:rsid w:val="00987878"/>
    <w:rsid w:val="00991027"/>
    <w:rsid w:val="0099526A"/>
    <w:rsid w:val="0099767C"/>
    <w:rsid w:val="009A7C74"/>
    <w:rsid w:val="009C1253"/>
    <w:rsid w:val="009C2B5F"/>
    <w:rsid w:val="009C6BD4"/>
    <w:rsid w:val="009D4D73"/>
    <w:rsid w:val="009D6ADD"/>
    <w:rsid w:val="009E287B"/>
    <w:rsid w:val="009E5844"/>
    <w:rsid w:val="009E599C"/>
    <w:rsid w:val="009E62EA"/>
    <w:rsid w:val="009F07C7"/>
    <w:rsid w:val="009F7F13"/>
    <w:rsid w:val="00A02B02"/>
    <w:rsid w:val="00A03D84"/>
    <w:rsid w:val="00A1597F"/>
    <w:rsid w:val="00A22B5D"/>
    <w:rsid w:val="00A26315"/>
    <w:rsid w:val="00A26FF4"/>
    <w:rsid w:val="00A27EF7"/>
    <w:rsid w:val="00A35CFF"/>
    <w:rsid w:val="00A4329B"/>
    <w:rsid w:val="00A51980"/>
    <w:rsid w:val="00A54E1F"/>
    <w:rsid w:val="00A55FE6"/>
    <w:rsid w:val="00A61630"/>
    <w:rsid w:val="00A63426"/>
    <w:rsid w:val="00A744CB"/>
    <w:rsid w:val="00A75498"/>
    <w:rsid w:val="00A769A0"/>
    <w:rsid w:val="00A9322B"/>
    <w:rsid w:val="00A9716F"/>
    <w:rsid w:val="00AA32F6"/>
    <w:rsid w:val="00AA451B"/>
    <w:rsid w:val="00AB2108"/>
    <w:rsid w:val="00AC23F7"/>
    <w:rsid w:val="00AC4EB4"/>
    <w:rsid w:val="00AD2511"/>
    <w:rsid w:val="00AD33C0"/>
    <w:rsid w:val="00B0054D"/>
    <w:rsid w:val="00B00BD7"/>
    <w:rsid w:val="00B05166"/>
    <w:rsid w:val="00B06A0B"/>
    <w:rsid w:val="00B1008E"/>
    <w:rsid w:val="00B104B8"/>
    <w:rsid w:val="00B224E2"/>
    <w:rsid w:val="00B32A02"/>
    <w:rsid w:val="00B36B4B"/>
    <w:rsid w:val="00B43F79"/>
    <w:rsid w:val="00B5658D"/>
    <w:rsid w:val="00B5799E"/>
    <w:rsid w:val="00B757DE"/>
    <w:rsid w:val="00B84FBC"/>
    <w:rsid w:val="00B86CC6"/>
    <w:rsid w:val="00B87DA3"/>
    <w:rsid w:val="00B934B3"/>
    <w:rsid w:val="00B93D22"/>
    <w:rsid w:val="00BA0231"/>
    <w:rsid w:val="00BA5733"/>
    <w:rsid w:val="00BA6AB0"/>
    <w:rsid w:val="00BB0827"/>
    <w:rsid w:val="00BB55F2"/>
    <w:rsid w:val="00BB5DDA"/>
    <w:rsid w:val="00BB638D"/>
    <w:rsid w:val="00BD677D"/>
    <w:rsid w:val="00BD7F7E"/>
    <w:rsid w:val="00BE0A2B"/>
    <w:rsid w:val="00BE3F21"/>
    <w:rsid w:val="00BE74FC"/>
    <w:rsid w:val="00BF273E"/>
    <w:rsid w:val="00BF55CD"/>
    <w:rsid w:val="00C02B48"/>
    <w:rsid w:val="00C11C65"/>
    <w:rsid w:val="00C32462"/>
    <w:rsid w:val="00C32B3F"/>
    <w:rsid w:val="00C33CDE"/>
    <w:rsid w:val="00C354C1"/>
    <w:rsid w:val="00C357BC"/>
    <w:rsid w:val="00C5021B"/>
    <w:rsid w:val="00C504FA"/>
    <w:rsid w:val="00C67E6A"/>
    <w:rsid w:val="00C70F12"/>
    <w:rsid w:val="00C747AC"/>
    <w:rsid w:val="00C804FE"/>
    <w:rsid w:val="00C83151"/>
    <w:rsid w:val="00C87790"/>
    <w:rsid w:val="00C95EC3"/>
    <w:rsid w:val="00CA46D9"/>
    <w:rsid w:val="00CA53BA"/>
    <w:rsid w:val="00CA5505"/>
    <w:rsid w:val="00CB229B"/>
    <w:rsid w:val="00CB2769"/>
    <w:rsid w:val="00CB51B4"/>
    <w:rsid w:val="00CB6554"/>
    <w:rsid w:val="00CC144B"/>
    <w:rsid w:val="00CE447B"/>
    <w:rsid w:val="00CE4B24"/>
    <w:rsid w:val="00CE68D8"/>
    <w:rsid w:val="00CF1801"/>
    <w:rsid w:val="00CF674A"/>
    <w:rsid w:val="00D02B5C"/>
    <w:rsid w:val="00D1016F"/>
    <w:rsid w:val="00D12704"/>
    <w:rsid w:val="00D129FA"/>
    <w:rsid w:val="00D34D03"/>
    <w:rsid w:val="00D40F2B"/>
    <w:rsid w:val="00D4395D"/>
    <w:rsid w:val="00D44F84"/>
    <w:rsid w:val="00D56DFF"/>
    <w:rsid w:val="00D64727"/>
    <w:rsid w:val="00D6689E"/>
    <w:rsid w:val="00D66C24"/>
    <w:rsid w:val="00D80905"/>
    <w:rsid w:val="00D82898"/>
    <w:rsid w:val="00D82D8D"/>
    <w:rsid w:val="00D87468"/>
    <w:rsid w:val="00D929E3"/>
    <w:rsid w:val="00D943B7"/>
    <w:rsid w:val="00DA18C3"/>
    <w:rsid w:val="00DA503D"/>
    <w:rsid w:val="00DB1B18"/>
    <w:rsid w:val="00DB665F"/>
    <w:rsid w:val="00DC04AC"/>
    <w:rsid w:val="00DC33E4"/>
    <w:rsid w:val="00DD2ADA"/>
    <w:rsid w:val="00DE3EBC"/>
    <w:rsid w:val="00DF1946"/>
    <w:rsid w:val="00DF3429"/>
    <w:rsid w:val="00DF7B5F"/>
    <w:rsid w:val="00E01332"/>
    <w:rsid w:val="00E05D37"/>
    <w:rsid w:val="00E071C1"/>
    <w:rsid w:val="00E110B6"/>
    <w:rsid w:val="00E13A57"/>
    <w:rsid w:val="00E1765A"/>
    <w:rsid w:val="00E26140"/>
    <w:rsid w:val="00E26540"/>
    <w:rsid w:val="00E302EB"/>
    <w:rsid w:val="00E329D3"/>
    <w:rsid w:val="00E40A7C"/>
    <w:rsid w:val="00E41FE9"/>
    <w:rsid w:val="00E52682"/>
    <w:rsid w:val="00E5722C"/>
    <w:rsid w:val="00E57A63"/>
    <w:rsid w:val="00E6715E"/>
    <w:rsid w:val="00E67513"/>
    <w:rsid w:val="00E77C12"/>
    <w:rsid w:val="00EA6730"/>
    <w:rsid w:val="00EB1127"/>
    <w:rsid w:val="00EB1A49"/>
    <w:rsid w:val="00EB1C08"/>
    <w:rsid w:val="00EC04ED"/>
    <w:rsid w:val="00EC3040"/>
    <w:rsid w:val="00EC7F7D"/>
    <w:rsid w:val="00ED115D"/>
    <w:rsid w:val="00ED3220"/>
    <w:rsid w:val="00EE0946"/>
    <w:rsid w:val="00EE7D74"/>
    <w:rsid w:val="00EF46DF"/>
    <w:rsid w:val="00EF5F2D"/>
    <w:rsid w:val="00F00E64"/>
    <w:rsid w:val="00F122F0"/>
    <w:rsid w:val="00F2615F"/>
    <w:rsid w:val="00F33311"/>
    <w:rsid w:val="00F4030B"/>
    <w:rsid w:val="00F51A7F"/>
    <w:rsid w:val="00F5574B"/>
    <w:rsid w:val="00F57F4C"/>
    <w:rsid w:val="00F64BF5"/>
    <w:rsid w:val="00F72D38"/>
    <w:rsid w:val="00F77122"/>
    <w:rsid w:val="00F8406A"/>
    <w:rsid w:val="00F877EC"/>
    <w:rsid w:val="00F90B78"/>
    <w:rsid w:val="00FA79B7"/>
    <w:rsid w:val="00FB07F2"/>
    <w:rsid w:val="00FB2BF7"/>
    <w:rsid w:val="00FB5445"/>
    <w:rsid w:val="00FB5655"/>
    <w:rsid w:val="00FC2565"/>
    <w:rsid w:val="00FC7169"/>
    <w:rsid w:val="00FD0030"/>
    <w:rsid w:val="00FD1684"/>
    <w:rsid w:val="00FD2519"/>
    <w:rsid w:val="00FE198C"/>
    <w:rsid w:val="00FF3451"/>
    <w:rsid w:val="00FF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3F7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E57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929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29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cim">
    <w:name w:val="focim"/>
    <w:basedOn w:val="Bekezdsalapbettpusa"/>
    <w:rsid w:val="00364DBD"/>
  </w:style>
  <w:style w:type="character" w:customStyle="1" w:styleId="alcim">
    <w:name w:val="alcim"/>
    <w:basedOn w:val="Bekezdsalapbettpusa"/>
    <w:rsid w:val="00364DBD"/>
  </w:style>
  <w:style w:type="character" w:styleId="Hiperhivatkozs">
    <w:name w:val="Hyperlink"/>
    <w:basedOn w:val="Bekezdsalapbettpusa"/>
    <w:uiPriority w:val="99"/>
    <w:unhideWhenUsed/>
    <w:rsid w:val="007711B6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57A6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EF46DF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F46DF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BF55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F55C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F55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55CD"/>
    <w:rPr>
      <w:sz w:val="22"/>
      <w:szCs w:val="22"/>
      <w:lang w:eastAsia="en-US"/>
    </w:rPr>
  </w:style>
  <w:style w:type="character" w:styleId="Mrltotthiperhivatkozs">
    <w:name w:val="FollowedHyperlink"/>
    <w:basedOn w:val="Bekezdsalapbettpusa"/>
    <w:rsid w:val="00E26540"/>
    <w:rPr>
      <w:color w:val="800080"/>
      <w:u w:val="single"/>
    </w:rPr>
  </w:style>
  <w:style w:type="character" w:customStyle="1" w:styleId="by">
    <w:name w:val="by"/>
    <w:basedOn w:val="Bekezdsalapbettpusa"/>
    <w:rsid w:val="001078E9"/>
  </w:style>
  <w:style w:type="character" w:customStyle="1" w:styleId="authorname">
    <w:name w:val="authorname"/>
    <w:basedOn w:val="Bekezdsalapbettpusa"/>
    <w:rsid w:val="001078E9"/>
  </w:style>
  <w:style w:type="paragraph" w:styleId="NormlWeb">
    <w:name w:val="Normal (Web)"/>
    <w:basedOn w:val="Norml"/>
    <w:uiPriority w:val="99"/>
    <w:semiHidden/>
    <w:unhideWhenUsed/>
    <w:rsid w:val="000A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F3429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929E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D929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D929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D929E3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D929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D929E3"/>
    <w:rPr>
      <w:rFonts w:ascii="Arial" w:eastAsia="Times New Roman" w:hAnsi="Arial" w:cs="Arial"/>
      <w:vanish/>
      <w:sz w:val="16"/>
      <w:szCs w:val="16"/>
    </w:rPr>
  </w:style>
  <w:style w:type="character" w:customStyle="1" w:styleId="dimmed">
    <w:name w:val="dimmed"/>
    <w:basedOn w:val="Bekezdsalapbettpusa"/>
    <w:rsid w:val="00D929E3"/>
  </w:style>
  <w:style w:type="character" w:customStyle="1" w:styleId="Dtum1">
    <w:name w:val="Dátum1"/>
    <w:basedOn w:val="Bekezdsalapbettpusa"/>
    <w:rsid w:val="00D929E3"/>
  </w:style>
  <w:style w:type="character" w:customStyle="1" w:styleId="tagfrequency">
    <w:name w:val="tagfrequency"/>
    <w:basedOn w:val="Bekezdsalapbettpusa"/>
    <w:rsid w:val="00D929E3"/>
  </w:style>
  <w:style w:type="character" w:customStyle="1" w:styleId="cloudhref">
    <w:name w:val="cloudhref"/>
    <w:basedOn w:val="Bekezdsalapbettpusa"/>
    <w:rsid w:val="00D929E3"/>
  </w:style>
  <w:style w:type="paragraph" w:styleId="Jegyzetszveg">
    <w:name w:val="annotation text"/>
    <w:basedOn w:val="Norml"/>
    <w:link w:val="JegyzetszvegChar"/>
    <w:semiHidden/>
    <w:rsid w:val="00062C5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62C59"/>
    <w:rPr>
      <w:lang w:eastAsia="en-US"/>
    </w:rPr>
  </w:style>
  <w:style w:type="character" w:customStyle="1" w:styleId="hps">
    <w:name w:val="hps"/>
    <w:basedOn w:val="Bekezdsalapbettpusa"/>
    <w:rsid w:val="00775F1A"/>
  </w:style>
  <w:style w:type="paragraph" w:styleId="Buborkszveg">
    <w:name w:val="Balloon Text"/>
    <w:basedOn w:val="Norml"/>
    <w:link w:val="BuborkszvegChar"/>
    <w:uiPriority w:val="99"/>
    <w:semiHidden/>
    <w:unhideWhenUsed/>
    <w:rsid w:val="0060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0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5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6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6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5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4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4AE6-C4D5-43DA-A02B-499C765E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43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STEIN és az atombomba</vt:lpstr>
      <vt:lpstr>EINSTEIN és az atombomba</vt:lpstr>
    </vt:vector>
  </TitlesOfParts>
  <Company/>
  <LinksUpToDate>false</LinksUpToDate>
  <CharactersWithSpaces>6648</CharactersWithSpaces>
  <SharedDoc>false</SharedDoc>
  <HLinks>
    <vt:vector size="12" baseType="variant">
      <vt:variant>
        <vt:i4>3473423</vt:i4>
      </vt:variant>
      <vt:variant>
        <vt:i4>3</vt:i4>
      </vt:variant>
      <vt:variant>
        <vt:i4>0</vt:i4>
      </vt:variant>
      <vt:variant>
        <vt:i4>5</vt:i4>
      </vt:variant>
      <vt:variant>
        <vt:lpwstr>mailto:vargaj@freemail.hu</vt:lpwstr>
      </vt:variant>
      <vt:variant>
        <vt:lpwstr/>
      </vt:variant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www.ng.hu/Tudomany/2005/07/Kulonleges_Einstein_level_bukkant_f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TEIN és az atombomba</dc:title>
  <dc:subject/>
  <dc:creator>User</dc:creator>
  <cp:keywords/>
  <dc:description/>
  <cp:lastModifiedBy>User</cp:lastModifiedBy>
  <cp:revision>12</cp:revision>
  <dcterms:created xsi:type="dcterms:W3CDTF">2015-07-26T17:37:00Z</dcterms:created>
  <dcterms:modified xsi:type="dcterms:W3CDTF">2015-09-07T14:37:00Z</dcterms:modified>
</cp:coreProperties>
</file>